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6AD43" w14:textId="491CDEB3" w:rsidR="00BE5DFC" w:rsidRPr="00134870" w:rsidRDefault="00231B34" w:rsidP="0013487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984C32" wp14:editId="195D084D">
            <wp:extent cx="1776097" cy="1505243"/>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199" cy="1517194"/>
                    </a:xfrm>
                    <a:prstGeom prst="rect">
                      <a:avLst/>
                    </a:prstGeom>
                  </pic:spPr>
                </pic:pic>
              </a:graphicData>
            </a:graphic>
          </wp:inline>
        </w:drawing>
      </w:r>
    </w:p>
    <w:p w14:paraId="1A00AFEB" w14:textId="623254A8" w:rsidR="001216F0" w:rsidRDefault="001216F0" w:rsidP="00301B59">
      <w:pPr>
        <w:spacing w:after="0" w:line="240" w:lineRule="auto"/>
        <w:jc w:val="center"/>
        <w:rPr>
          <w:rFonts w:ascii="Times New Roman" w:hAnsi="Times New Roman" w:cs="Times New Roman"/>
          <w:b/>
          <w:sz w:val="24"/>
          <w:szCs w:val="24"/>
        </w:rPr>
      </w:pPr>
      <w:r w:rsidRPr="00130900">
        <w:rPr>
          <w:rFonts w:ascii="Times New Roman" w:hAnsi="Times New Roman" w:cs="Times New Roman"/>
          <w:b/>
          <w:sz w:val="24"/>
          <w:szCs w:val="24"/>
        </w:rPr>
        <w:t>AGENDA</w:t>
      </w:r>
    </w:p>
    <w:p w14:paraId="44E2C8AD" w14:textId="77777777" w:rsidR="00F43590" w:rsidRPr="00130900" w:rsidRDefault="00F43590" w:rsidP="00301B59">
      <w:pPr>
        <w:spacing w:after="0" w:line="240" w:lineRule="auto"/>
        <w:jc w:val="center"/>
        <w:rPr>
          <w:rFonts w:ascii="Times New Roman" w:hAnsi="Times New Roman" w:cs="Times New Roman"/>
          <w:b/>
          <w:sz w:val="24"/>
          <w:szCs w:val="24"/>
        </w:rPr>
      </w:pPr>
    </w:p>
    <w:p w14:paraId="2769863E" w14:textId="77777777" w:rsidR="001216F0" w:rsidRPr="00F43590" w:rsidRDefault="001216F0" w:rsidP="001216F0">
      <w:pPr>
        <w:spacing w:after="0" w:line="240" w:lineRule="auto"/>
        <w:jc w:val="center"/>
        <w:rPr>
          <w:rFonts w:ascii="Times New Roman" w:hAnsi="Times New Roman" w:cs="Times New Roman"/>
          <w:b/>
          <w:sz w:val="24"/>
          <w:szCs w:val="24"/>
        </w:rPr>
      </w:pPr>
      <w:r w:rsidRPr="00F43590">
        <w:rPr>
          <w:rFonts w:ascii="Times New Roman" w:hAnsi="Times New Roman" w:cs="Times New Roman"/>
          <w:b/>
          <w:sz w:val="24"/>
          <w:szCs w:val="24"/>
        </w:rPr>
        <w:t>Board Meeting</w:t>
      </w:r>
    </w:p>
    <w:p w14:paraId="164FB106" w14:textId="39E5DB76" w:rsidR="001216F0" w:rsidRPr="00F43590" w:rsidRDefault="00297A88" w:rsidP="001216F0">
      <w:pPr>
        <w:spacing w:after="0" w:line="240" w:lineRule="auto"/>
        <w:jc w:val="center"/>
        <w:rPr>
          <w:rFonts w:ascii="Times New Roman" w:hAnsi="Times New Roman" w:cs="Times New Roman"/>
          <w:b/>
          <w:sz w:val="24"/>
          <w:szCs w:val="24"/>
        </w:rPr>
      </w:pPr>
      <w:r w:rsidRPr="00F43590">
        <w:rPr>
          <w:rFonts w:ascii="Times New Roman" w:hAnsi="Times New Roman" w:cs="Times New Roman"/>
          <w:b/>
          <w:sz w:val="24"/>
          <w:szCs w:val="24"/>
        </w:rPr>
        <w:t>Travel North Tahoe Nevada</w:t>
      </w:r>
    </w:p>
    <w:p w14:paraId="0A46E503" w14:textId="202D4F5E" w:rsidR="001216F0" w:rsidRPr="00F43590" w:rsidRDefault="00867E77" w:rsidP="0068583A">
      <w:pPr>
        <w:pStyle w:val="NoSpacing"/>
        <w:jc w:val="center"/>
        <w:rPr>
          <w:rFonts w:ascii="Times New Roman" w:hAnsi="Times New Roman" w:cs="Times New Roman"/>
          <w:b/>
          <w:sz w:val="24"/>
          <w:szCs w:val="24"/>
        </w:rPr>
      </w:pPr>
      <w:r w:rsidRPr="00F43590">
        <w:rPr>
          <w:rFonts w:ascii="Times New Roman" w:hAnsi="Times New Roman" w:cs="Times New Roman"/>
          <w:b/>
          <w:sz w:val="24"/>
          <w:szCs w:val="24"/>
        </w:rPr>
        <w:t>Wednesday</w:t>
      </w:r>
      <w:r w:rsidR="00927CCF" w:rsidRPr="00F43590">
        <w:rPr>
          <w:rFonts w:ascii="Times New Roman" w:hAnsi="Times New Roman" w:cs="Times New Roman"/>
          <w:b/>
          <w:sz w:val="24"/>
          <w:szCs w:val="24"/>
        </w:rPr>
        <w:t>,</w:t>
      </w:r>
      <w:r w:rsidRPr="00F43590">
        <w:rPr>
          <w:rFonts w:ascii="Times New Roman" w:hAnsi="Times New Roman" w:cs="Times New Roman"/>
          <w:b/>
          <w:sz w:val="24"/>
          <w:szCs w:val="24"/>
        </w:rPr>
        <w:t xml:space="preserve"> </w:t>
      </w:r>
      <w:r w:rsidR="005E7A73">
        <w:rPr>
          <w:rFonts w:ascii="Times New Roman" w:hAnsi="Times New Roman" w:cs="Times New Roman"/>
          <w:b/>
          <w:sz w:val="24"/>
          <w:szCs w:val="24"/>
        </w:rPr>
        <w:t>March 20</w:t>
      </w:r>
      <w:r w:rsidR="005E7A73" w:rsidRPr="005E7A73">
        <w:rPr>
          <w:rFonts w:ascii="Times New Roman" w:hAnsi="Times New Roman" w:cs="Times New Roman"/>
          <w:b/>
          <w:sz w:val="24"/>
          <w:szCs w:val="24"/>
          <w:vertAlign w:val="superscript"/>
        </w:rPr>
        <w:t>th</w:t>
      </w:r>
      <w:r w:rsidR="00095A84" w:rsidRPr="00F43590">
        <w:rPr>
          <w:rFonts w:ascii="Times New Roman" w:hAnsi="Times New Roman" w:cs="Times New Roman"/>
          <w:b/>
          <w:sz w:val="24"/>
          <w:szCs w:val="24"/>
        </w:rPr>
        <w:t xml:space="preserve">, </w:t>
      </w:r>
      <w:r w:rsidR="006829C7" w:rsidRPr="00F43590">
        <w:rPr>
          <w:rFonts w:ascii="Times New Roman" w:hAnsi="Times New Roman" w:cs="Times New Roman"/>
          <w:b/>
          <w:sz w:val="24"/>
          <w:szCs w:val="24"/>
        </w:rPr>
        <w:t>20</w:t>
      </w:r>
      <w:r w:rsidR="00D10A95" w:rsidRPr="00F43590">
        <w:rPr>
          <w:rFonts w:ascii="Times New Roman" w:hAnsi="Times New Roman" w:cs="Times New Roman"/>
          <w:b/>
          <w:sz w:val="24"/>
          <w:szCs w:val="24"/>
        </w:rPr>
        <w:t>2</w:t>
      </w:r>
      <w:r w:rsidR="006C2CC3">
        <w:rPr>
          <w:rFonts w:ascii="Times New Roman" w:hAnsi="Times New Roman" w:cs="Times New Roman"/>
          <w:b/>
          <w:sz w:val="24"/>
          <w:szCs w:val="24"/>
        </w:rPr>
        <w:t>4</w:t>
      </w:r>
      <w:r w:rsidR="006829C7" w:rsidRPr="00F43590">
        <w:rPr>
          <w:rFonts w:ascii="Times New Roman" w:hAnsi="Times New Roman" w:cs="Times New Roman"/>
          <w:b/>
          <w:sz w:val="24"/>
          <w:szCs w:val="24"/>
        </w:rPr>
        <w:t xml:space="preserve"> </w:t>
      </w:r>
      <w:r w:rsidR="00855B1D" w:rsidRPr="00F43590">
        <w:rPr>
          <w:rFonts w:ascii="Times New Roman" w:hAnsi="Times New Roman" w:cs="Times New Roman"/>
          <w:b/>
          <w:sz w:val="24"/>
          <w:szCs w:val="24"/>
        </w:rPr>
        <w:t>3:00 pm</w:t>
      </w:r>
    </w:p>
    <w:p w14:paraId="3CE558C0" w14:textId="458A9484" w:rsidR="00134870" w:rsidRPr="00F43590" w:rsidRDefault="00134870" w:rsidP="0068583A">
      <w:pPr>
        <w:pStyle w:val="NoSpacing"/>
        <w:jc w:val="center"/>
        <w:rPr>
          <w:rFonts w:ascii="Times New Roman" w:hAnsi="Times New Roman" w:cs="Times New Roman"/>
          <w:b/>
          <w:sz w:val="24"/>
          <w:szCs w:val="24"/>
        </w:rPr>
      </w:pPr>
    </w:p>
    <w:p w14:paraId="728E2AE9" w14:textId="77777777" w:rsidR="00DD0E02" w:rsidRPr="00297A88" w:rsidRDefault="000B0321" w:rsidP="00DD0E02">
      <w:pPr>
        <w:pStyle w:val="NoSpacing"/>
        <w:jc w:val="center"/>
        <w:rPr>
          <w:rFonts w:ascii="Times New Roman" w:hAnsi="Times New Roman" w:cs="Times New Roman"/>
          <w:b/>
          <w:sz w:val="24"/>
          <w:szCs w:val="24"/>
        </w:rPr>
      </w:pPr>
      <w:r w:rsidRPr="00297A88">
        <w:rPr>
          <w:rFonts w:ascii="Times New Roman" w:hAnsi="Times New Roman" w:cs="Times New Roman"/>
          <w:b/>
          <w:sz w:val="24"/>
          <w:szCs w:val="24"/>
        </w:rPr>
        <w:t>Mission</w:t>
      </w:r>
      <w:r w:rsidR="00DD0E02" w:rsidRPr="00297A88">
        <w:rPr>
          <w:rFonts w:ascii="Times New Roman" w:hAnsi="Times New Roman" w:cs="Times New Roman"/>
          <w:b/>
          <w:sz w:val="24"/>
          <w:szCs w:val="24"/>
        </w:rPr>
        <w:t xml:space="preserve"> Statement</w:t>
      </w:r>
    </w:p>
    <w:p w14:paraId="2BB62592" w14:textId="6A023A94" w:rsidR="00DD0E02" w:rsidRPr="00297A88" w:rsidRDefault="00DD0E02" w:rsidP="00DD0E02">
      <w:pPr>
        <w:pStyle w:val="NoSpacing"/>
        <w:jc w:val="center"/>
        <w:rPr>
          <w:rFonts w:ascii="Times New Roman" w:hAnsi="Times New Roman" w:cs="Times New Roman"/>
          <w:b/>
          <w:i/>
          <w:iCs/>
        </w:rPr>
      </w:pPr>
      <w:r w:rsidRPr="00297A88">
        <w:rPr>
          <w:rFonts w:ascii="Times New Roman" w:hAnsi="Times New Roman" w:cs="Times New Roman"/>
          <w:bCs/>
          <w:i/>
          <w:iCs/>
        </w:rPr>
        <w:t>Encourage destination experiences that support a vibrant economy, enhance community character and foster environmental stewardship.</w:t>
      </w:r>
    </w:p>
    <w:p w14:paraId="0039E387" w14:textId="77777777" w:rsidR="000B0321" w:rsidRPr="00297A88" w:rsidRDefault="000B0321" w:rsidP="0068583A">
      <w:pPr>
        <w:pStyle w:val="NoSpacing"/>
        <w:jc w:val="center"/>
        <w:rPr>
          <w:rFonts w:ascii="Times New Roman" w:hAnsi="Times New Roman" w:cs="Times New Roman"/>
          <w:b/>
          <w:sz w:val="24"/>
          <w:szCs w:val="24"/>
        </w:rPr>
      </w:pPr>
    </w:p>
    <w:p w14:paraId="589EE489" w14:textId="7D78D3FE" w:rsidR="00DD0E02" w:rsidRPr="00297A88" w:rsidRDefault="00E80519" w:rsidP="0068583A">
      <w:pPr>
        <w:pStyle w:val="NoSpacing"/>
        <w:jc w:val="center"/>
        <w:rPr>
          <w:rFonts w:ascii="Times New Roman" w:hAnsi="Times New Roman" w:cs="Times New Roman"/>
          <w:b/>
          <w:sz w:val="24"/>
          <w:szCs w:val="24"/>
        </w:rPr>
      </w:pPr>
      <w:r w:rsidRPr="00297A88">
        <w:rPr>
          <w:rFonts w:ascii="Times New Roman" w:hAnsi="Times New Roman" w:cs="Times New Roman"/>
          <w:b/>
          <w:sz w:val="24"/>
          <w:szCs w:val="24"/>
        </w:rPr>
        <w:t xml:space="preserve">Our </w:t>
      </w:r>
      <w:r w:rsidR="00DD0E02" w:rsidRPr="00297A88">
        <w:rPr>
          <w:rFonts w:ascii="Times New Roman" w:hAnsi="Times New Roman" w:cs="Times New Roman"/>
          <w:b/>
          <w:sz w:val="24"/>
          <w:szCs w:val="24"/>
        </w:rPr>
        <w:t>V</w:t>
      </w:r>
      <w:r w:rsidRPr="00297A88">
        <w:rPr>
          <w:rFonts w:ascii="Times New Roman" w:hAnsi="Times New Roman" w:cs="Times New Roman"/>
          <w:b/>
          <w:sz w:val="24"/>
          <w:szCs w:val="24"/>
        </w:rPr>
        <w:t>ision</w:t>
      </w:r>
    </w:p>
    <w:p w14:paraId="12301A41" w14:textId="3348C1DB" w:rsidR="00DD0E02" w:rsidRPr="00297A88" w:rsidRDefault="00E80519" w:rsidP="0068583A">
      <w:pPr>
        <w:pStyle w:val="NoSpacing"/>
        <w:jc w:val="center"/>
        <w:rPr>
          <w:rFonts w:ascii="Times New Roman" w:hAnsi="Times New Roman" w:cs="Times New Roman"/>
          <w:bCs/>
          <w:i/>
          <w:iCs/>
        </w:rPr>
      </w:pPr>
      <w:r w:rsidRPr="00297A88">
        <w:rPr>
          <w:rFonts w:ascii="Times New Roman" w:hAnsi="Times New Roman" w:cs="Times New Roman"/>
          <w:bCs/>
          <w:i/>
          <w:iCs/>
        </w:rPr>
        <w:t>Preserve and enhance a vibrant and innovative destination by leading in stewardship and sustainability.</w:t>
      </w:r>
    </w:p>
    <w:p w14:paraId="25149530" w14:textId="77777777" w:rsidR="001216F0" w:rsidRDefault="001216F0" w:rsidP="001216F0">
      <w:pPr>
        <w:spacing w:after="0" w:line="240" w:lineRule="auto"/>
        <w:rPr>
          <w:rFonts w:ascii="Times New Roman" w:hAnsi="Times New Roman" w:cs="Times New Roman"/>
          <w:sz w:val="24"/>
          <w:szCs w:val="24"/>
        </w:rPr>
      </w:pPr>
    </w:p>
    <w:p w14:paraId="1D3BE47A" w14:textId="77777777" w:rsidR="002B0608" w:rsidRPr="00130900" w:rsidRDefault="002B0608" w:rsidP="001216F0">
      <w:pPr>
        <w:spacing w:after="0" w:line="240" w:lineRule="auto"/>
        <w:rPr>
          <w:rFonts w:ascii="Times New Roman" w:hAnsi="Times New Roman" w:cs="Times New Roman"/>
          <w:sz w:val="24"/>
          <w:szCs w:val="24"/>
        </w:rPr>
      </w:pPr>
    </w:p>
    <w:p w14:paraId="6CB5FEFA" w14:textId="5F1E833E" w:rsidR="00F67FF9" w:rsidRDefault="0038665D" w:rsidP="0038665D">
      <w:pPr>
        <w:spacing w:after="0" w:line="240" w:lineRule="auto"/>
        <w:jc w:val="both"/>
        <w:rPr>
          <w:rFonts w:ascii="Times New Roman" w:hAnsi="Times New Roman" w:cs="Times New Roman"/>
          <w:sz w:val="24"/>
          <w:szCs w:val="24"/>
        </w:rPr>
      </w:pPr>
      <w:r w:rsidRPr="0038665D">
        <w:rPr>
          <w:rFonts w:ascii="Times New Roman" w:hAnsi="Times New Roman" w:cs="Times New Roman"/>
          <w:sz w:val="24"/>
          <w:szCs w:val="24"/>
        </w:rPr>
        <w:t xml:space="preserve">The Board of Directors of </w:t>
      </w:r>
      <w:r w:rsidR="004F219F">
        <w:rPr>
          <w:rFonts w:ascii="Times New Roman" w:hAnsi="Times New Roman" w:cs="Times New Roman"/>
          <w:sz w:val="24"/>
          <w:szCs w:val="24"/>
        </w:rPr>
        <w:t xml:space="preserve">Travel North Tahoe Nevada </w:t>
      </w:r>
      <w:r w:rsidRPr="0038665D">
        <w:rPr>
          <w:rFonts w:ascii="Times New Roman" w:hAnsi="Times New Roman" w:cs="Times New Roman"/>
          <w:sz w:val="24"/>
          <w:szCs w:val="24"/>
        </w:rPr>
        <w:t xml:space="preserve">will hold their monthly meeting on Wednesday </w:t>
      </w:r>
      <w:r w:rsidR="005E7A73">
        <w:rPr>
          <w:rFonts w:ascii="Times New Roman" w:hAnsi="Times New Roman" w:cs="Times New Roman"/>
          <w:sz w:val="24"/>
          <w:szCs w:val="24"/>
        </w:rPr>
        <w:t>March 20th</w:t>
      </w:r>
      <w:r w:rsidR="00BC0455">
        <w:rPr>
          <w:rFonts w:ascii="Times New Roman" w:hAnsi="Times New Roman" w:cs="Times New Roman"/>
          <w:sz w:val="24"/>
          <w:szCs w:val="24"/>
        </w:rPr>
        <w:t>,</w:t>
      </w:r>
      <w:r w:rsidR="00F95834">
        <w:rPr>
          <w:rFonts w:ascii="Times New Roman" w:hAnsi="Times New Roman" w:cs="Times New Roman"/>
          <w:sz w:val="24"/>
          <w:szCs w:val="24"/>
        </w:rPr>
        <w:t xml:space="preserve"> </w:t>
      </w:r>
      <w:r w:rsidR="00671130">
        <w:rPr>
          <w:rFonts w:ascii="Times New Roman" w:hAnsi="Times New Roman" w:cs="Times New Roman"/>
          <w:sz w:val="24"/>
          <w:szCs w:val="24"/>
        </w:rPr>
        <w:t>202</w:t>
      </w:r>
      <w:r w:rsidR="006C2CC3">
        <w:rPr>
          <w:rFonts w:ascii="Times New Roman" w:hAnsi="Times New Roman" w:cs="Times New Roman"/>
          <w:sz w:val="24"/>
          <w:szCs w:val="24"/>
        </w:rPr>
        <w:t>4</w:t>
      </w:r>
      <w:r w:rsidR="00671130">
        <w:rPr>
          <w:rFonts w:ascii="Times New Roman" w:hAnsi="Times New Roman" w:cs="Times New Roman"/>
          <w:sz w:val="24"/>
          <w:szCs w:val="24"/>
        </w:rPr>
        <w:t xml:space="preserve"> </w:t>
      </w:r>
      <w:r w:rsidRPr="0038665D">
        <w:rPr>
          <w:rFonts w:ascii="Times New Roman" w:hAnsi="Times New Roman" w:cs="Times New Roman"/>
          <w:sz w:val="24"/>
          <w:szCs w:val="24"/>
        </w:rPr>
        <w:t xml:space="preserve">beginning at 3:00pm. The meeting will be held at the </w:t>
      </w:r>
      <w:r w:rsidR="003D067C">
        <w:rPr>
          <w:rFonts w:ascii="Times New Roman" w:hAnsi="Times New Roman" w:cs="Times New Roman"/>
          <w:sz w:val="24"/>
          <w:szCs w:val="24"/>
        </w:rPr>
        <w:t>Travel North Tahoe Welcome Center</w:t>
      </w:r>
      <w:r w:rsidRPr="0038665D">
        <w:rPr>
          <w:rFonts w:ascii="Times New Roman" w:hAnsi="Times New Roman" w:cs="Times New Roman"/>
          <w:sz w:val="24"/>
          <w:szCs w:val="24"/>
        </w:rPr>
        <w:t xml:space="preserve"> office located at 969 Tahoe Blvd, Incline Village, NV  89451.</w:t>
      </w:r>
    </w:p>
    <w:p w14:paraId="2FD14D67" w14:textId="77777777" w:rsidR="0038665D" w:rsidRDefault="0038665D" w:rsidP="00F67FF9">
      <w:pPr>
        <w:spacing w:after="0" w:line="240" w:lineRule="auto"/>
        <w:jc w:val="center"/>
        <w:rPr>
          <w:rFonts w:ascii="Times New Roman" w:hAnsi="Times New Roman" w:cs="Times New Roman"/>
          <w:color w:val="FF0000"/>
          <w:sz w:val="24"/>
          <w:szCs w:val="24"/>
        </w:rPr>
      </w:pPr>
    </w:p>
    <w:p w14:paraId="58CC759A" w14:textId="7D16BC80" w:rsidR="0045759A" w:rsidRPr="0045759A" w:rsidRDefault="0045759A" w:rsidP="0021242D">
      <w:pPr>
        <w:spacing w:after="0" w:line="240" w:lineRule="auto"/>
        <w:jc w:val="both"/>
        <w:rPr>
          <w:rFonts w:ascii="Times New Roman" w:hAnsi="Times New Roman" w:cs="Times New Roman"/>
          <w:b/>
          <w:bCs/>
          <w:sz w:val="24"/>
          <w:szCs w:val="24"/>
          <w:u w:val="single"/>
        </w:rPr>
      </w:pPr>
      <w:r w:rsidRPr="0045759A">
        <w:rPr>
          <w:rFonts w:ascii="Times New Roman" w:hAnsi="Times New Roman" w:cs="Times New Roman"/>
          <w:b/>
          <w:bCs/>
          <w:sz w:val="24"/>
          <w:szCs w:val="24"/>
          <w:u w:val="single"/>
        </w:rPr>
        <w:t>Public Notice</w:t>
      </w:r>
    </w:p>
    <w:p w14:paraId="6C4A6904" w14:textId="7317E46D" w:rsidR="0045759A" w:rsidRPr="004C12E0" w:rsidRDefault="00BC3959" w:rsidP="00743512">
      <w:pPr>
        <w:spacing w:after="0" w:line="240" w:lineRule="auto"/>
        <w:rPr>
          <w:rFonts w:ascii="Times New Roman" w:hAnsi="Times New Roman" w:cs="Times New Roman"/>
        </w:rPr>
      </w:pPr>
      <w:r>
        <w:rPr>
          <w:rFonts w:ascii="Times New Roman" w:hAnsi="Times New Roman" w:cs="Times New Roman"/>
        </w:rPr>
        <w:t xml:space="preserve">This notice has been properly posted at the following locations:  </w:t>
      </w:r>
      <w:r w:rsidRPr="00BC3959">
        <w:rPr>
          <w:rFonts w:ascii="Times New Roman" w:hAnsi="Times New Roman" w:cs="Times New Roman"/>
        </w:rPr>
        <w:t>Incline Village Post Office</w:t>
      </w:r>
      <w:r>
        <w:rPr>
          <w:rFonts w:ascii="Times New Roman" w:hAnsi="Times New Roman" w:cs="Times New Roman"/>
        </w:rPr>
        <w:t xml:space="preserve">, </w:t>
      </w:r>
      <w:r w:rsidRPr="00BC3959">
        <w:rPr>
          <w:rFonts w:ascii="Times New Roman" w:hAnsi="Times New Roman" w:cs="Times New Roman"/>
        </w:rPr>
        <w:t>IVGID Office</w:t>
      </w:r>
      <w:r>
        <w:rPr>
          <w:rFonts w:ascii="Times New Roman" w:hAnsi="Times New Roman" w:cs="Times New Roman"/>
        </w:rPr>
        <w:t xml:space="preserve">, </w:t>
      </w:r>
      <w:r w:rsidRPr="00BC3959">
        <w:rPr>
          <w:rFonts w:ascii="Times New Roman" w:hAnsi="Times New Roman" w:cs="Times New Roman"/>
        </w:rPr>
        <w:t>Crystal Bay Post Office</w:t>
      </w:r>
      <w:r w:rsidR="00365454">
        <w:rPr>
          <w:rFonts w:ascii="Times New Roman" w:hAnsi="Times New Roman" w:cs="Times New Roman"/>
        </w:rPr>
        <w:t xml:space="preserve">, </w:t>
      </w:r>
      <w:r w:rsidR="000D3864">
        <w:rPr>
          <w:rFonts w:ascii="Times New Roman" w:hAnsi="Times New Roman" w:cs="Times New Roman"/>
        </w:rPr>
        <w:t>Travel North Tahoe Nevada</w:t>
      </w:r>
      <w:r>
        <w:rPr>
          <w:rFonts w:ascii="Times New Roman" w:hAnsi="Times New Roman" w:cs="Times New Roman"/>
        </w:rPr>
        <w:t>,</w:t>
      </w:r>
      <w:r w:rsidR="00743512">
        <w:rPr>
          <w:rFonts w:ascii="Times New Roman" w:hAnsi="Times New Roman" w:cs="Times New Roman"/>
        </w:rPr>
        <w:t xml:space="preserve"> at </w:t>
      </w:r>
      <w:hyperlink r:id="rId12" w:history="1">
        <w:r w:rsidR="00D602D2" w:rsidRPr="00AE7107">
          <w:rPr>
            <w:rStyle w:val="Hyperlink"/>
          </w:rPr>
          <w:t>https://travelnorthtahoenevada.com/</w:t>
        </w:r>
      </w:hyperlink>
      <w:r w:rsidR="00D602D2">
        <w:t xml:space="preserve"> </w:t>
      </w:r>
      <w:r w:rsidR="0045759A" w:rsidRPr="004C12E0">
        <w:rPr>
          <w:rFonts w:ascii="Times New Roman" w:hAnsi="Times New Roman" w:cs="Times New Roman"/>
        </w:rPr>
        <w:t xml:space="preserve">and NRS 232.2175 at </w:t>
      </w:r>
      <w:hyperlink r:id="rId13" w:history="1">
        <w:r w:rsidR="009667FB" w:rsidRPr="004C12E0">
          <w:rPr>
            <w:rStyle w:val="Hyperlink"/>
            <w:rFonts w:ascii="Times New Roman" w:hAnsi="Times New Roman" w:cs="Times New Roman"/>
          </w:rPr>
          <w:t>https://notice.nv.gov</w:t>
        </w:r>
      </w:hyperlink>
      <w:r w:rsidR="004C12E0">
        <w:rPr>
          <w:rFonts w:ascii="Times New Roman" w:hAnsi="Times New Roman" w:cs="Times New Roman"/>
        </w:rPr>
        <w:t xml:space="preserve">.  </w:t>
      </w:r>
    </w:p>
    <w:p w14:paraId="08E1907C" w14:textId="77777777" w:rsidR="004C12E0" w:rsidRPr="0045759A" w:rsidRDefault="004C12E0" w:rsidP="00743512">
      <w:pPr>
        <w:spacing w:after="0" w:line="240" w:lineRule="auto"/>
        <w:rPr>
          <w:rFonts w:ascii="Times New Roman" w:hAnsi="Times New Roman" w:cs="Times New Roman"/>
          <w:sz w:val="24"/>
          <w:szCs w:val="24"/>
        </w:rPr>
      </w:pPr>
    </w:p>
    <w:p w14:paraId="752FDEC8" w14:textId="36C874C8" w:rsidR="0021242D" w:rsidRPr="004C12E0" w:rsidRDefault="0021242D" w:rsidP="0021242D">
      <w:pPr>
        <w:spacing w:after="0" w:line="240" w:lineRule="auto"/>
        <w:jc w:val="both"/>
        <w:rPr>
          <w:rFonts w:ascii="Times New Roman" w:hAnsi="Times New Roman" w:cs="Times New Roman"/>
          <w:b/>
          <w:bCs/>
          <w:sz w:val="24"/>
          <w:szCs w:val="24"/>
          <w:u w:val="single"/>
        </w:rPr>
      </w:pPr>
      <w:r w:rsidRPr="004C12E0">
        <w:rPr>
          <w:rFonts w:ascii="Times New Roman" w:hAnsi="Times New Roman" w:cs="Times New Roman"/>
          <w:b/>
          <w:bCs/>
          <w:sz w:val="24"/>
          <w:szCs w:val="24"/>
          <w:u w:val="single"/>
        </w:rPr>
        <w:t xml:space="preserve">Public </w:t>
      </w:r>
      <w:r w:rsidR="00C35CA7" w:rsidRPr="004C12E0">
        <w:rPr>
          <w:rFonts w:ascii="Times New Roman" w:hAnsi="Times New Roman" w:cs="Times New Roman"/>
          <w:b/>
          <w:bCs/>
          <w:sz w:val="24"/>
          <w:szCs w:val="24"/>
          <w:u w:val="single"/>
        </w:rPr>
        <w:t>Comment</w:t>
      </w:r>
    </w:p>
    <w:p w14:paraId="2D8C995C" w14:textId="030A18C5" w:rsidR="002C26AE" w:rsidRDefault="00083E1E" w:rsidP="001609C8">
      <w:pPr>
        <w:spacing w:after="0" w:line="240" w:lineRule="auto"/>
        <w:jc w:val="both"/>
        <w:rPr>
          <w:rFonts w:ascii="Times New Roman" w:hAnsi="Times New Roman" w:cs="Times New Roman"/>
        </w:rPr>
      </w:pPr>
      <w:r w:rsidRPr="00083E1E">
        <w:rPr>
          <w:rFonts w:ascii="Times New Roman" w:hAnsi="Times New Roman" w:cs="Times New Roman"/>
        </w:rPr>
        <w:t>Public Comment will be at the beginning and ending of this meeting</w:t>
      </w:r>
      <w:r>
        <w:rPr>
          <w:rFonts w:ascii="Times New Roman" w:hAnsi="Times New Roman" w:cs="Times New Roman"/>
        </w:rPr>
        <w:t xml:space="preserve"> </w:t>
      </w:r>
      <w:r w:rsidRPr="00083E1E">
        <w:rPr>
          <w:rFonts w:ascii="Times New Roman" w:hAnsi="Times New Roman" w:cs="Times New Roman"/>
        </w:rPr>
        <w:t xml:space="preserve">and is limited to three minutes. The public is encouraged to comment on all agenda items as well as issues not on the agenda during the Public Comment period.  Agenda items may be taken out of order, may be combined for consideration by the Board, and may be removed from the Agenda at any time.  Members of the public desiring to speak must complete a “Request to Speak” form and return it to the </w:t>
      </w:r>
      <w:r w:rsidR="00CA5E5F">
        <w:rPr>
          <w:rFonts w:ascii="Times New Roman" w:hAnsi="Times New Roman" w:cs="Times New Roman"/>
        </w:rPr>
        <w:t xml:space="preserve">TNTNV </w:t>
      </w:r>
      <w:r w:rsidRPr="00083E1E">
        <w:rPr>
          <w:rFonts w:ascii="Times New Roman" w:hAnsi="Times New Roman" w:cs="Times New Roman"/>
        </w:rPr>
        <w:t xml:space="preserve">clerk at the beginning of the meeting.  Comments based upon viewpoint may not be restricted by the Board. </w:t>
      </w:r>
      <w:r w:rsidR="002C26AE" w:rsidRPr="002C26AE">
        <w:rPr>
          <w:rFonts w:ascii="Times New Roman" w:hAnsi="Times New Roman" w:cs="Times New Roman"/>
        </w:rPr>
        <w:t xml:space="preserve"> </w:t>
      </w:r>
    </w:p>
    <w:p w14:paraId="4CA7BFCD" w14:textId="5A76050C" w:rsidR="001609C8" w:rsidRDefault="001609C8" w:rsidP="001609C8">
      <w:pPr>
        <w:spacing w:after="0" w:line="240" w:lineRule="auto"/>
        <w:jc w:val="both"/>
        <w:rPr>
          <w:rFonts w:ascii="Times New Roman" w:hAnsi="Times New Roman" w:cs="Times New Roman"/>
        </w:rPr>
      </w:pPr>
    </w:p>
    <w:p w14:paraId="7CAC7493" w14:textId="67214D28" w:rsidR="001609C8" w:rsidRDefault="001609C8" w:rsidP="001609C8">
      <w:pPr>
        <w:spacing w:after="0" w:line="240" w:lineRule="auto"/>
        <w:jc w:val="both"/>
        <w:rPr>
          <w:rFonts w:ascii="Times New Roman" w:hAnsi="Times New Roman" w:cs="Times New Roman"/>
          <w:b/>
          <w:bCs/>
          <w:sz w:val="24"/>
          <w:szCs w:val="24"/>
          <w:u w:val="single"/>
        </w:rPr>
      </w:pPr>
      <w:r w:rsidRPr="001609C8">
        <w:rPr>
          <w:rFonts w:ascii="Times New Roman" w:hAnsi="Times New Roman" w:cs="Times New Roman"/>
          <w:b/>
          <w:bCs/>
          <w:sz w:val="24"/>
          <w:szCs w:val="24"/>
          <w:u w:val="single"/>
        </w:rPr>
        <w:t>Supporting Materials</w:t>
      </w:r>
    </w:p>
    <w:p w14:paraId="0399DC2A" w14:textId="39F497D2" w:rsidR="001609C8" w:rsidRDefault="00C92BC6" w:rsidP="00C92BC6">
      <w:pPr>
        <w:spacing w:after="0" w:line="240" w:lineRule="auto"/>
        <w:jc w:val="both"/>
        <w:rPr>
          <w:rFonts w:ascii="Times New Roman" w:hAnsi="Times New Roman" w:cs="Times New Roman"/>
        </w:rPr>
      </w:pPr>
      <w:r w:rsidRPr="00C92BC6">
        <w:rPr>
          <w:rFonts w:ascii="Times New Roman" w:hAnsi="Times New Roman" w:cs="Times New Roman"/>
        </w:rPr>
        <w:t xml:space="preserve">Supporting materials for the meeting are available on the </w:t>
      </w:r>
      <w:r w:rsidR="00BE2145">
        <w:rPr>
          <w:rFonts w:ascii="Times New Roman" w:hAnsi="Times New Roman" w:cs="Times New Roman"/>
        </w:rPr>
        <w:t>TNTNV</w:t>
      </w:r>
      <w:r w:rsidRPr="00C92BC6">
        <w:rPr>
          <w:rFonts w:ascii="Times New Roman" w:hAnsi="Times New Roman" w:cs="Times New Roman"/>
        </w:rPr>
        <w:t xml:space="preserve"> website at </w:t>
      </w:r>
      <w:hyperlink r:id="rId14" w:history="1">
        <w:r w:rsidR="00BE2145" w:rsidRPr="00AE7107">
          <w:rPr>
            <w:rStyle w:val="Hyperlink"/>
          </w:rPr>
          <w:t>https://travelnorthtahoenevada.com/</w:t>
        </w:r>
      </w:hyperlink>
      <w:r>
        <w:rPr>
          <w:rFonts w:ascii="Times New Roman" w:hAnsi="Times New Roman" w:cs="Times New Roman"/>
        </w:rPr>
        <w:t xml:space="preserve">.  </w:t>
      </w:r>
      <w:r w:rsidRPr="00C92BC6">
        <w:rPr>
          <w:rFonts w:ascii="Times New Roman" w:hAnsi="Times New Roman" w:cs="Times New Roman"/>
        </w:rPr>
        <w:t xml:space="preserve">Pursuant to NRS 241.020(6), supporting material is made available to the general public at the same time it is provided to the Board. The designated contact to obtain support materials is </w:t>
      </w:r>
      <w:r>
        <w:rPr>
          <w:rFonts w:ascii="Times New Roman" w:hAnsi="Times New Roman" w:cs="Times New Roman"/>
        </w:rPr>
        <w:t>Greg Long</w:t>
      </w:r>
      <w:r w:rsidRPr="00C92BC6">
        <w:rPr>
          <w:rFonts w:ascii="Times New Roman" w:hAnsi="Times New Roman" w:cs="Times New Roman"/>
        </w:rPr>
        <w:t xml:space="preserve">, </w:t>
      </w:r>
      <w:r>
        <w:rPr>
          <w:rFonts w:ascii="Times New Roman" w:hAnsi="Times New Roman" w:cs="Times New Roman"/>
        </w:rPr>
        <w:t>969 Tahoe Blvd, Incline Village NV 89451 775-832-1606</w:t>
      </w:r>
      <w:r w:rsidRPr="00C92BC6">
        <w:rPr>
          <w:rFonts w:ascii="Times New Roman" w:hAnsi="Times New Roman" w:cs="Times New Roman"/>
        </w:rPr>
        <w:t>.</w:t>
      </w:r>
    </w:p>
    <w:p w14:paraId="1B005278" w14:textId="77777777" w:rsidR="006164D4" w:rsidRDefault="006164D4" w:rsidP="006164D4">
      <w:pPr>
        <w:spacing w:after="0" w:line="240" w:lineRule="auto"/>
        <w:jc w:val="both"/>
        <w:rPr>
          <w:rFonts w:ascii="Times New Roman" w:hAnsi="Times New Roman" w:cs="Times New Roman"/>
        </w:rPr>
      </w:pPr>
    </w:p>
    <w:p w14:paraId="4B18B3C3" w14:textId="6A6F3231" w:rsidR="006164D4" w:rsidRDefault="006164D4" w:rsidP="006164D4">
      <w:pPr>
        <w:spacing w:after="0" w:line="240" w:lineRule="auto"/>
        <w:jc w:val="both"/>
        <w:rPr>
          <w:rFonts w:ascii="Times New Roman" w:hAnsi="Times New Roman" w:cs="Times New Roman"/>
        </w:rPr>
      </w:pPr>
      <w:r w:rsidRPr="006164D4">
        <w:rPr>
          <w:rFonts w:ascii="Times New Roman" w:hAnsi="Times New Roman" w:cs="Times New Roman"/>
        </w:rPr>
        <w:t>Items on the agenda are for possible action by the Board of Directors unless stated otherwise. Items will</w:t>
      </w:r>
      <w:r>
        <w:rPr>
          <w:rFonts w:ascii="Times New Roman" w:hAnsi="Times New Roman" w:cs="Times New Roman"/>
        </w:rPr>
        <w:t xml:space="preserve"> </w:t>
      </w:r>
      <w:r w:rsidRPr="006164D4">
        <w:rPr>
          <w:rFonts w:ascii="Times New Roman" w:hAnsi="Times New Roman" w:cs="Times New Roman"/>
        </w:rPr>
        <w:t>not necessarily be considered in the order listed. The Board of Directors may combine two or more agenda</w:t>
      </w:r>
      <w:r>
        <w:rPr>
          <w:rFonts w:ascii="Times New Roman" w:hAnsi="Times New Roman" w:cs="Times New Roman"/>
        </w:rPr>
        <w:t xml:space="preserve"> </w:t>
      </w:r>
      <w:r w:rsidRPr="006164D4">
        <w:rPr>
          <w:rFonts w:ascii="Times New Roman" w:hAnsi="Times New Roman" w:cs="Times New Roman"/>
        </w:rPr>
        <w:t>items for consideration, may remove an item from the agenda or may delay discussion relating to an item on</w:t>
      </w:r>
      <w:r>
        <w:rPr>
          <w:rFonts w:ascii="Times New Roman" w:hAnsi="Times New Roman" w:cs="Times New Roman"/>
        </w:rPr>
        <w:t xml:space="preserve"> </w:t>
      </w:r>
      <w:r w:rsidRPr="006164D4">
        <w:rPr>
          <w:rFonts w:ascii="Times New Roman" w:hAnsi="Times New Roman" w:cs="Times New Roman"/>
        </w:rPr>
        <w:t>the agenda at any time.</w:t>
      </w:r>
    </w:p>
    <w:p w14:paraId="2018B4A9" w14:textId="77777777" w:rsidR="00C92BC6" w:rsidRPr="00C92BC6" w:rsidRDefault="00C92BC6" w:rsidP="00C92BC6">
      <w:pPr>
        <w:pBdr>
          <w:bottom w:val="single" w:sz="12" w:space="1" w:color="auto"/>
        </w:pBdr>
        <w:spacing w:after="0" w:line="240" w:lineRule="auto"/>
        <w:jc w:val="both"/>
        <w:rPr>
          <w:rFonts w:ascii="Times New Roman" w:hAnsi="Times New Roman" w:cs="Times New Roman"/>
        </w:rPr>
      </w:pPr>
    </w:p>
    <w:p w14:paraId="19F47AD0" w14:textId="77777777" w:rsidR="00391D6A" w:rsidRDefault="00391D6A" w:rsidP="00391D6A">
      <w:pPr>
        <w:spacing w:after="0" w:line="240" w:lineRule="auto"/>
        <w:rPr>
          <w:rFonts w:ascii="Times New Roman" w:hAnsi="Times New Roman" w:cs="Times New Roman"/>
          <w:b/>
          <w:bCs/>
          <w:sz w:val="36"/>
          <w:szCs w:val="36"/>
          <w:u w:val="single"/>
        </w:rPr>
      </w:pPr>
    </w:p>
    <w:p w14:paraId="5CCF972E" w14:textId="7FD591A6" w:rsidR="00C10959" w:rsidRPr="00FF26E8" w:rsidRDefault="00C10959" w:rsidP="00737EA3">
      <w:pPr>
        <w:spacing w:after="0" w:line="240" w:lineRule="auto"/>
        <w:jc w:val="center"/>
        <w:rPr>
          <w:rFonts w:ascii="Times New Roman" w:hAnsi="Times New Roman" w:cs="Times New Roman"/>
          <w:b/>
          <w:bCs/>
          <w:sz w:val="36"/>
          <w:szCs w:val="36"/>
          <w:u w:val="single"/>
        </w:rPr>
      </w:pPr>
      <w:r w:rsidRPr="00FF26E8">
        <w:rPr>
          <w:rFonts w:ascii="Times New Roman" w:hAnsi="Times New Roman" w:cs="Times New Roman"/>
          <w:b/>
          <w:bCs/>
          <w:sz w:val="36"/>
          <w:szCs w:val="36"/>
          <w:u w:val="single"/>
        </w:rPr>
        <w:lastRenderedPageBreak/>
        <w:t>AGENDA</w:t>
      </w:r>
    </w:p>
    <w:p w14:paraId="5B9614E1" w14:textId="2F3E67CE" w:rsidR="001216F0" w:rsidRPr="008802A2" w:rsidRDefault="001216F0" w:rsidP="00E54D65">
      <w:pPr>
        <w:pStyle w:val="ListParagraph"/>
        <w:numPr>
          <w:ilvl w:val="0"/>
          <w:numId w:val="1"/>
        </w:numPr>
        <w:spacing w:after="240" w:line="480" w:lineRule="auto"/>
        <w:jc w:val="both"/>
        <w:rPr>
          <w:rFonts w:ascii="Times New Roman" w:hAnsi="Times New Roman" w:cs="Times New Roman"/>
          <w:b/>
        </w:rPr>
      </w:pPr>
      <w:r w:rsidRPr="008802A2">
        <w:rPr>
          <w:rFonts w:ascii="Times New Roman" w:hAnsi="Times New Roman" w:cs="Times New Roman"/>
          <w:b/>
        </w:rPr>
        <w:t>Call to Order/Roll Call</w:t>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373DB3">
        <w:rPr>
          <w:rFonts w:ascii="Times New Roman" w:hAnsi="Times New Roman" w:cs="Times New Roman"/>
          <w:b/>
        </w:rPr>
        <w:t>Chair</w:t>
      </w:r>
    </w:p>
    <w:p w14:paraId="27ABD488" w14:textId="5846C1B8" w:rsidR="001216F0" w:rsidRPr="000F1938" w:rsidRDefault="001216F0" w:rsidP="00E54D65">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 xml:space="preserve">PUBLIC COMMENT – </w:t>
      </w:r>
      <w:r w:rsidRPr="000F1938">
        <w:rPr>
          <w:rFonts w:ascii="Times New Roman" w:hAnsi="Times New Roman" w:cs="Times New Roman"/>
          <w:b/>
        </w:rPr>
        <w:t>Pursuant to NRS 241.020</w:t>
      </w:r>
      <w:r w:rsidRPr="000F1938">
        <w:rPr>
          <w:rFonts w:ascii="Times New Roman" w:hAnsi="Times New Roman" w:cs="Times New Roman"/>
          <w:b/>
        </w:rPr>
        <w:tab/>
      </w:r>
      <w:r w:rsidRPr="000F1938">
        <w:rPr>
          <w:rFonts w:ascii="Times New Roman" w:hAnsi="Times New Roman" w:cs="Times New Roman"/>
          <w:b/>
        </w:rPr>
        <w:tab/>
      </w:r>
      <w:r w:rsidR="00F609FB" w:rsidRPr="000F1938">
        <w:rPr>
          <w:rFonts w:ascii="Times New Roman" w:hAnsi="Times New Roman" w:cs="Times New Roman"/>
          <w:b/>
        </w:rPr>
        <w:tab/>
      </w:r>
      <w:r w:rsidR="008802A2" w:rsidRPr="000F1938">
        <w:rPr>
          <w:rFonts w:ascii="Times New Roman" w:hAnsi="Times New Roman" w:cs="Times New Roman"/>
          <w:b/>
        </w:rPr>
        <w:tab/>
      </w:r>
      <w:r w:rsidR="00373DB3">
        <w:rPr>
          <w:rFonts w:ascii="Times New Roman" w:hAnsi="Times New Roman" w:cs="Times New Roman"/>
          <w:b/>
        </w:rPr>
        <w:t>Chair</w:t>
      </w:r>
    </w:p>
    <w:p w14:paraId="06052240" w14:textId="77777777" w:rsidR="007559A3" w:rsidRPr="000F1938" w:rsidRDefault="001216F0" w:rsidP="00E54D65">
      <w:pPr>
        <w:pStyle w:val="ListParagraph"/>
        <w:spacing w:after="0" w:line="240" w:lineRule="auto"/>
        <w:jc w:val="both"/>
        <w:rPr>
          <w:rFonts w:ascii="Times New Roman" w:hAnsi="Times New Roman" w:cs="Times New Roman"/>
          <w:bCs/>
        </w:rPr>
      </w:pPr>
      <w:r w:rsidRPr="000F1938">
        <w:rPr>
          <w:rFonts w:ascii="Times New Roman" w:hAnsi="Times New Roman" w:cs="Times New Roman"/>
          <w:bCs/>
        </w:rPr>
        <w:t>This is the time for public to comment on any matter whether</w:t>
      </w:r>
    </w:p>
    <w:p w14:paraId="343E59C8" w14:textId="4FC4514A" w:rsidR="005E241F" w:rsidRDefault="001216F0" w:rsidP="00EE0054">
      <w:pPr>
        <w:pStyle w:val="ListParagraph"/>
        <w:spacing w:after="0" w:line="240" w:lineRule="auto"/>
        <w:jc w:val="both"/>
        <w:rPr>
          <w:rFonts w:ascii="Times New Roman" w:hAnsi="Times New Roman" w:cs="Times New Roman"/>
          <w:bCs/>
        </w:rPr>
      </w:pPr>
      <w:r w:rsidRPr="000F1938">
        <w:rPr>
          <w:rFonts w:ascii="Times New Roman" w:hAnsi="Times New Roman" w:cs="Times New Roman"/>
          <w:bCs/>
        </w:rPr>
        <w:t xml:space="preserve"> </w:t>
      </w:r>
      <w:r w:rsidR="007559A3" w:rsidRPr="000F1938">
        <w:rPr>
          <w:rFonts w:ascii="Times New Roman" w:hAnsi="Times New Roman" w:cs="Times New Roman"/>
          <w:bCs/>
        </w:rPr>
        <w:t>o</w:t>
      </w:r>
      <w:r w:rsidRPr="000F1938">
        <w:rPr>
          <w:rFonts w:ascii="Times New Roman" w:hAnsi="Times New Roman" w:cs="Times New Roman"/>
          <w:bCs/>
        </w:rPr>
        <w:t>r</w:t>
      </w:r>
      <w:r w:rsidR="007559A3" w:rsidRPr="000F1938">
        <w:rPr>
          <w:rFonts w:ascii="Times New Roman" w:hAnsi="Times New Roman" w:cs="Times New Roman"/>
          <w:bCs/>
        </w:rPr>
        <w:t xml:space="preserve"> </w:t>
      </w:r>
      <w:r w:rsidRPr="000F1938">
        <w:rPr>
          <w:rFonts w:ascii="Times New Roman" w:hAnsi="Times New Roman" w:cs="Times New Roman"/>
          <w:bCs/>
        </w:rPr>
        <w:t xml:space="preserve">not it is included on the Agenda of this meeting.  </w:t>
      </w:r>
    </w:p>
    <w:p w14:paraId="396F6D9B" w14:textId="77777777" w:rsidR="00196C08" w:rsidRPr="00EE0054" w:rsidRDefault="00196C08" w:rsidP="00EE0054">
      <w:pPr>
        <w:pStyle w:val="ListParagraph"/>
        <w:spacing w:after="0" w:line="240" w:lineRule="auto"/>
        <w:jc w:val="both"/>
        <w:rPr>
          <w:rFonts w:ascii="Times New Roman" w:hAnsi="Times New Roman" w:cs="Times New Roman"/>
          <w:bCs/>
        </w:rPr>
      </w:pPr>
    </w:p>
    <w:p w14:paraId="329B56FE" w14:textId="4E802694" w:rsidR="00A764AD" w:rsidRPr="006C2CC3" w:rsidRDefault="004E649F" w:rsidP="006C2CC3">
      <w:pPr>
        <w:pStyle w:val="ListParagraph"/>
        <w:numPr>
          <w:ilvl w:val="0"/>
          <w:numId w:val="1"/>
        </w:numPr>
        <w:spacing w:after="240" w:line="480" w:lineRule="auto"/>
        <w:jc w:val="both"/>
        <w:rPr>
          <w:rFonts w:ascii="Times New Roman" w:hAnsi="Times New Roman" w:cs="Times New Roman"/>
          <w:b/>
        </w:rPr>
      </w:pPr>
      <w:r w:rsidRPr="008802A2">
        <w:rPr>
          <w:rFonts w:ascii="Times New Roman" w:hAnsi="Times New Roman" w:cs="Times New Roman"/>
          <w:b/>
        </w:rPr>
        <w:t xml:space="preserve">Approval of Agenda </w:t>
      </w:r>
      <w:r w:rsidR="004C106C" w:rsidRPr="0006172A">
        <w:rPr>
          <w:rFonts w:ascii="Times New Roman" w:hAnsi="Times New Roman" w:cs="Times New Roman"/>
          <w:bCs/>
        </w:rPr>
        <w:t>(For Possible Action)</w:t>
      </w:r>
      <w:r w:rsidR="004C106C" w:rsidRPr="008802A2">
        <w:rPr>
          <w:rFonts w:ascii="Times New Roman" w:hAnsi="Times New Roman" w:cs="Times New Roman"/>
          <w:b/>
        </w:rPr>
        <w:tab/>
      </w:r>
      <w:r w:rsidR="004C106C" w:rsidRPr="008802A2">
        <w:rPr>
          <w:rFonts w:ascii="Times New Roman" w:hAnsi="Times New Roman" w:cs="Times New Roman"/>
          <w:b/>
        </w:rPr>
        <w:tab/>
      </w:r>
      <w:r w:rsidR="00162AEF"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373DB3">
        <w:rPr>
          <w:rFonts w:ascii="Times New Roman" w:hAnsi="Times New Roman" w:cs="Times New Roman"/>
          <w:b/>
        </w:rPr>
        <w:t>Chair</w:t>
      </w:r>
    </w:p>
    <w:p w14:paraId="0423D09B" w14:textId="267FA3FB" w:rsidR="004E3F57" w:rsidRDefault="004C106C" w:rsidP="005E7A73">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Appr</w:t>
      </w:r>
      <w:r w:rsidR="006B65F5" w:rsidRPr="008802A2">
        <w:rPr>
          <w:rFonts w:ascii="Times New Roman" w:hAnsi="Times New Roman" w:cs="Times New Roman"/>
          <w:b/>
        </w:rPr>
        <w:t xml:space="preserve">oval of </w:t>
      </w:r>
      <w:r w:rsidR="005E7A73">
        <w:rPr>
          <w:rFonts w:ascii="Times New Roman" w:hAnsi="Times New Roman" w:cs="Times New Roman"/>
          <w:b/>
        </w:rPr>
        <w:t>January 2024</w:t>
      </w:r>
      <w:r w:rsidR="00AB67C2" w:rsidRPr="008802A2">
        <w:rPr>
          <w:rFonts w:ascii="Times New Roman" w:hAnsi="Times New Roman" w:cs="Times New Roman"/>
          <w:b/>
        </w:rPr>
        <w:t xml:space="preserve"> </w:t>
      </w:r>
      <w:r w:rsidR="006B65F5" w:rsidRPr="008802A2">
        <w:rPr>
          <w:rFonts w:ascii="Times New Roman" w:hAnsi="Times New Roman" w:cs="Times New Roman"/>
          <w:b/>
        </w:rPr>
        <w:t xml:space="preserve">Board </w:t>
      </w:r>
      <w:r w:rsidR="00F1450E">
        <w:rPr>
          <w:rFonts w:ascii="Times New Roman" w:hAnsi="Times New Roman" w:cs="Times New Roman"/>
          <w:b/>
        </w:rPr>
        <w:t xml:space="preserve">Meeting </w:t>
      </w:r>
      <w:r w:rsidR="006B65F5" w:rsidRPr="008802A2">
        <w:rPr>
          <w:rFonts w:ascii="Times New Roman" w:hAnsi="Times New Roman" w:cs="Times New Roman"/>
          <w:b/>
        </w:rPr>
        <w:t>Minutes</w:t>
      </w:r>
      <w:r w:rsidR="00793781">
        <w:rPr>
          <w:rFonts w:ascii="Times New Roman" w:hAnsi="Times New Roman" w:cs="Times New Roman"/>
          <w:bCs/>
        </w:rPr>
        <w:t xml:space="preserve"> (For Possible Action)</w:t>
      </w:r>
      <w:r w:rsidR="00F60DF1" w:rsidRPr="008802A2">
        <w:rPr>
          <w:rFonts w:ascii="Times New Roman" w:hAnsi="Times New Roman" w:cs="Times New Roman"/>
          <w:b/>
        </w:rPr>
        <w:tab/>
      </w:r>
      <w:r w:rsidR="00373DB3">
        <w:rPr>
          <w:rFonts w:ascii="Times New Roman" w:hAnsi="Times New Roman" w:cs="Times New Roman"/>
          <w:b/>
        </w:rPr>
        <w:t>Chair</w:t>
      </w:r>
      <w:r w:rsidR="00DC5597" w:rsidRPr="008802A2">
        <w:rPr>
          <w:rFonts w:ascii="Times New Roman" w:hAnsi="Times New Roman" w:cs="Times New Roman"/>
          <w:b/>
        </w:rPr>
        <w:t xml:space="preserve"> </w:t>
      </w:r>
      <w:r w:rsidR="00A132A0" w:rsidRPr="008802A2">
        <w:rPr>
          <w:rFonts w:ascii="Times New Roman" w:hAnsi="Times New Roman" w:cs="Times New Roman"/>
          <w:b/>
        </w:rPr>
        <w:t xml:space="preserve">  </w:t>
      </w:r>
    </w:p>
    <w:p w14:paraId="0A5927DA" w14:textId="77777777" w:rsidR="005E7A73" w:rsidRPr="005E7A73" w:rsidRDefault="005E7A73" w:rsidP="005E7A73">
      <w:pPr>
        <w:pStyle w:val="ListParagraph"/>
        <w:spacing w:after="0" w:line="240" w:lineRule="auto"/>
        <w:jc w:val="both"/>
        <w:rPr>
          <w:rFonts w:ascii="Times New Roman" w:hAnsi="Times New Roman" w:cs="Times New Roman"/>
          <w:b/>
        </w:rPr>
      </w:pPr>
    </w:p>
    <w:p w14:paraId="5B1F8950" w14:textId="215E7EAC" w:rsidR="003B32D4" w:rsidRDefault="0016106E" w:rsidP="005E7A73">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Update</w:t>
      </w:r>
      <w:r w:rsidR="00371C24">
        <w:rPr>
          <w:rFonts w:ascii="Times New Roman" w:hAnsi="Times New Roman" w:cs="Times New Roman"/>
          <w:b/>
        </w:rPr>
        <w:t xml:space="preserve"> on Strategic Plan </w:t>
      </w:r>
      <w:r>
        <w:rPr>
          <w:rFonts w:ascii="Times New Roman" w:hAnsi="Times New Roman" w:cs="Times New Roman"/>
          <w:b/>
        </w:rPr>
        <w:t>Process</w:t>
      </w:r>
      <w:r w:rsidR="007F0C9B" w:rsidRPr="007F0C9B">
        <w:rPr>
          <w:rFonts w:ascii="Times New Roman" w:hAnsi="Times New Roman" w:cs="Times New Roman"/>
          <w:b/>
        </w:rPr>
        <w:t xml:space="preserve"> </w:t>
      </w:r>
      <w:r w:rsidR="00540B27">
        <w:rPr>
          <w:rFonts w:ascii="Times New Roman" w:hAnsi="Times New Roman" w:cs="Times New Roman"/>
          <w:b/>
        </w:rPr>
        <w:t xml:space="preserve">and Workshop Outcomes </w:t>
      </w:r>
      <w:r w:rsidR="007F0C9B" w:rsidRPr="007F0C9B">
        <w:rPr>
          <w:rFonts w:ascii="Times New Roman" w:hAnsi="Times New Roman" w:cs="Times New Roman"/>
          <w:bCs/>
        </w:rPr>
        <w:t>(</w:t>
      </w:r>
      <w:r w:rsidR="00F04888">
        <w:rPr>
          <w:rFonts w:ascii="Times New Roman" w:hAnsi="Times New Roman" w:cs="Times New Roman"/>
          <w:bCs/>
        </w:rPr>
        <w:t>20</w:t>
      </w:r>
      <w:r w:rsidR="007F0C9B" w:rsidRPr="007F0C9B">
        <w:rPr>
          <w:rFonts w:ascii="Times New Roman" w:hAnsi="Times New Roman" w:cs="Times New Roman"/>
          <w:bCs/>
        </w:rPr>
        <w:t xml:space="preserve"> min)</w:t>
      </w:r>
      <w:r w:rsidR="007F0C9B" w:rsidRPr="007F0C9B">
        <w:rPr>
          <w:rFonts w:ascii="Times New Roman" w:hAnsi="Times New Roman" w:cs="Times New Roman"/>
          <w:bCs/>
        </w:rPr>
        <w:tab/>
      </w:r>
      <w:r w:rsidR="005E7A73">
        <w:rPr>
          <w:rFonts w:ascii="Times New Roman" w:hAnsi="Times New Roman" w:cs="Times New Roman"/>
          <w:bCs/>
        </w:rPr>
        <w:tab/>
      </w:r>
      <w:r w:rsidR="00371C24">
        <w:rPr>
          <w:rFonts w:ascii="Times New Roman" w:hAnsi="Times New Roman" w:cs="Times New Roman"/>
          <w:b/>
        </w:rPr>
        <w:t>Chapman</w:t>
      </w:r>
      <w:bookmarkStart w:id="0" w:name="_Hlk144476541"/>
      <w:r w:rsidR="00837059">
        <w:rPr>
          <w:rFonts w:ascii="Times New Roman" w:hAnsi="Times New Roman" w:cs="Times New Roman"/>
          <w:b/>
        </w:rPr>
        <w:t>/Whereabout</w:t>
      </w:r>
    </w:p>
    <w:p w14:paraId="597670EF" w14:textId="77777777" w:rsidR="005E7A73" w:rsidRPr="005E7A73" w:rsidRDefault="005E7A73" w:rsidP="005E7A73">
      <w:pPr>
        <w:spacing w:after="0" w:line="240" w:lineRule="auto"/>
        <w:jc w:val="both"/>
        <w:rPr>
          <w:rFonts w:ascii="Times New Roman" w:hAnsi="Times New Roman" w:cs="Times New Roman"/>
          <w:b/>
        </w:rPr>
      </w:pPr>
    </w:p>
    <w:p w14:paraId="22902966" w14:textId="0EFA09C4" w:rsidR="00B3498B" w:rsidRDefault="00B3498B" w:rsidP="004B5E9B">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Update on TART Connect Funding Developmen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hapman</w:t>
      </w:r>
    </w:p>
    <w:p w14:paraId="0F90EDBF" w14:textId="77777777" w:rsidR="00B3498B" w:rsidRPr="00B3498B" w:rsidRDefault="00B3498B" w:rsidP="00B3498B">
      <w:pPr>
        <w:pStyle w:val="ListParagraph"/>
        <w:rPr>
          <w:rFonts w:ascii="Times New Roman" w:hAnsi="Times New Roman" w:cs="Times New Roman"/>
          <w:b/>
        </w:rPr>
      </w:pPr>
    </w:p>
    <w:p w14:paraId="5AAA113C" w14:textId="517012C1" w:rsidR="007B1A25" w:rsidRDefault="007B1A25" w:rsidP="004B5E9B">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FY 2024/25 Budget Development and Timelin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hapman/Long</w:t>
      </w:r>
    </w:p>
    <w:p w14:paraId="49641259" w14:textId="77777777" w:rsidR="007B1A25" w:rsidRPr="007B1A25" w:rsidRDefault="007B1A25" w:rsidP="007B1A25">
      <w:pPr>
        <w:pStyle w:val="ListParagraph"/>
        <w:rPr>
          <w:rFonts w:ascii="Times New Roman" w:hAnsi="Times New Roman" w:cs="Times New Roman"/>
          <w:b/>
        </w:rPr>
      </w:pPr>
    </w:p>
    <w:p w14:paraId="436DB943" w14:textId="24E4053F" w:rsidR="005B067B" w:rsidRDefault="005E7A73" w:rsidP="004B5E9B">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 xml:space="preserve">Appointment of Board </w:t>
      </w:r>
      <w:r w:rsidR="00F108E1">
        <w:rPr>
          <w:rFonts w:ascii="Times New Roman" w:hAnsi="Times New Roman" w:cs="Times New Roman"/>
          <w:b/>
        </w:rPr>
        <w:t>Nomination Committee</w:t>
      </w:r>
      <w:r w:rsidR="004540B5">
        <w:rPr>
          <w:rFonts w:ascii="Times New Roman" w:hAnsi="Times New Roman" w:cs="Times New Roman"/>
          <w:b/>
        </w:rPr>
        <w:t xml:space="preserve"> </w:t>
      </w:r>
      <w:r w:rsidR="004540B5">
        <w:rPr>
          <w:rFonts w:ascii="Times New Roman" w:hAnsi="Times New Roman" w:cs="Times New Roman"/>
          <w:bCs/>
        </w:rPr>
        <w:t>(</w:t>
      </w:r>
      <w:r w:rsidR="00F04888">
        <w:rPr>
          <w:rFonts w:ascii="Times New Roman" w:hAnsi="Times New Roman" w:cs="Times New Roman"/>
          <w:bCs/>
        </w:rPr>
        <w:t>10</w:t>
      </w:r>
      <w:r w:rsidR="004540B5">
        <w:rPr>
          <w:rFonts w:ascii="Times New Roman" w:hAnsi="Times New Roman" w:cs="Times New Roman"/>
          <w:bCs/>
        </w:rPr>
        <w:t xml:space="preserve"> min)</w:t>
      </w:r>
      <w:r w:rsidR="005B067B">
        <w:rPr>
          <w:rFonts w:ascii="Times New Roman" w:hAnsi="Times New Roman" w:cs="Times New Roman"/>
          <w:b/>
        </w:rPr>
        <w:tab/>
      </w:r>
      <w:r w:rsidR="00F108E1">
        <w:rPr>
          <w:rFonts w:ascii="Times New Roman" w:hAnsi="Times New Roman" w:cs="Times New Roman"/>
          <w:b/>
        </w:rPr>
        <w:tab/>
      </w:r>
      <w:r w:rsidR="00F108E1">
        <w:rPr>
          <w:rFonts w:ascii="Times New Roman" w:hAnsi="Times New Roman" w:cs="Times New Roman"/>
          <w:b/>
        </w:rPr>
        <w:tab/>
      </w:r>
      <w:r w:rsidR="005B067B">
        <w:rPr>
          <w:rFonts w:ascii="Times New Roman" w:hAnsi="Times New Roman" w:cs="Times New Roman"/>
          <w:b/>
        </w:rPr>
        <w:t>Ch</w:t>
      </w:r>
      <w:r w:rsidR="00F108E1">
        <w:rPr>
          <w:rFonts w:ascii="Times New Roman" w:hAnsi="Times New Roman" w:cs="Times New Roman"/>
          <w:b/>
        </w:rPr>
        <w:t>air</w:t>
      </w:r>
    </w:p>
    <w:p w14:paraId="060C1073" w14:textId="4BCAB979" w:rsidR="008418E5" w:rsidRPr="008418E5" w:rsidRDefault="004E0C7F" w:rsidP="00777611">
      <w:pPr>
        <w:pStyle w:val="ListParagraph"/>
        <w:spacing w:line="240" w:lineRule="auto"/>
        <w:rPr>
          <w:rFonts w:ascii="Times New Roman" w:hAnsi="Times New Roman" w:cs="Times New Roman"/>
          <w:bCs/>
        </w:rPr>
      </w:pPr>
      <w:r w:rsidRPr="00924C59">
        <w:rPr>
          <w:rFonts w:ascii="Times New Roman" w:hAnsi="Times New Roman" w:cs="Times New Roman"/>
          <w:bCs/>
        </w:rPr>
        <w:t>Name</w:t>
      </w:r>
      <w:r w:rsidR="00AA1901">
        <w:rPr>
          <w:rFonts w:ascii="Times New Roman" w:hAnsi="Times New Roman" w:cs="Times New Roman"/>
          <w:bCs/>
        </w:rPr>
        <w:t>(</w:t>
      </w:r>
      <w:r w:rsidRPr="00924C59">
        <w:rPr>
          <w:rFonts w:ascii="Times New Roman" w:hAnsi="Times New Roman" w:cs="Times New Roman"/>
          <w:bCs/>
        </w:rPr>
        <w:t>s</w:t>
      </w:r>
      <w:r w:rsidR="00AA1901">
        <w:rPr>
          <w:rFonts w:ascii="Times New Roman" w:hAnsi="Times New Roman" w:cs="Times New Roman"/>
          <w:bCs/>
        </w:rPr>
        <w:t>)</w:t>
      </w:r>
      <w:r w:rsidRPr="00924C59">
        <w:rPr>
          <w:rFonts w:ascii="Times New Roman" w:hAnsi="Times New Roman" w:cs="Times New Roman"/>
          <w:bCs/>
        </w:rPr>
        <w:t xml:space="preserve"> for Possible Consideration:  </w:t>
      </w:r>
      <w:r w:rsidR="00777611">
        <w:rPr>
          <w:rFonts w:ascii="Times New Roman" w:hAnsi="Times New Roman" w:cs="Times New Roman"/>
          <w:bCs/>
        </w:rPr>
        <w:t>Blane Johnson, Eric Roe</w:t>
      </w:r>
      <w:r w:rsidR="00B146FB">
        <w:rPr>
          <w:rFonts w:ascii="Times New Roman" w:hAnsi="Times New Roman" w:cs="Times New Roman"/>
          <w:bCs/>
        </w:rPr>
        <w:t>, Andy Chapman</w:t>
      </w:r>
    </w:p>
    <w:p w14:paraId="23A6F423" w14:textId="2ECD9A07" w:rsidR="002444DB" w:rsidRDefault="00F04655" w:rsidP="002444DB">
      <w:pPr>
        <w:pStyle w:val="ListParagraph"/>
        <w:spacing w:line="240" w:lineRule="auto"/>
        <w:rPr>
          <w:rFonts w:ascii="Times New Roman" w:hAnsi="Times New Roman" w:cs="Times New Roman"/>
          <w:bCs/>
        </w:rPr>
      </w:pPr>
      <w:r>
        <w:rPr>
          <w:rFonts w:ascii="Times New Roman" w:hAnsi="Times New Roman" w:cs="Times New Roman"/>
          <w:bCs/>
        </w:rPr>
        <w:t>(For Possible Action)</w:t>
      </w:r>
    </w:p>
    <w:p w14:paraId="6DBCCCAB" w14:textId="77777777" w:rsidR="002444DB" w:rsidRPr="002444DB" w:rsidRDefault="002444DB" w:rsidP="002444DB">
      <w:pPr>
        <w:pStyle w:val="ListParagraph"/>
        <w:spacing w:line="240" w:lineRule="auto"/>
        <w:rPr>
          <w:rFonts w:ascii="Times New Roman" w:hAnsi="Times New Roman" w:cs="Times New Roman"/>
          <w:bCs/>
        </w:rPr>
      </w:pPr>
    </w:p>
    <w:p w14:paraId="61160A06" w14:textId="72BA9CA4" w:rsidR="009158CA" w:rsidRDefault="007E7B23" w:rsidP="007E7B23">
      <w:pPr>
        <w:pStyle w:val="ListParagraph"/>
        <w:numPr>
          <w:ilvl w:val="0"/>
          <w:numId w:val="1"/>
        </w:numPr>
        <w:spacing w:line="240" w:lineRule="auto"/>
        <w:rPr>
          <w:rFonts w:ascii="Times New Roman" w:hAnsi="Times New Roman" w:cs="Times New Roman"/>
          <w:b/>
        </w:rPr>
      </w:pPr>
      <w:r>
        <w:rPr>
          <w:rFonts w:ascii="Times New Roman" w:hAnsi="Times New Roman" w:cs="Times New Roman"/>
          <w:b/>
        </w:rPr>
        <w:t>February</w:t>
      </w:r>
      <w:r w:rsidR="00F45740" w:rsidRPr="00F45740">
        <w:rPr>
          <w:rFonts w:ascii="Times New Roman" w:hAnsi="Times New Roman" w:cs="Times New Roman"/>
          <w:b/>
        </w:rPr>
        <w:t xml:space="preserve"> 202</w:t>
      </w:r>
      <w:r>
        <w:rPr>
          <w:rFonts w:ascii="Times New Roman" w:hAnsi="Times New Roman" w:cs="Times New Roman"/>
          <w:b/>
        </w:rPr>
        <w:t>4</w:t>
      </w:r>
      <w:r w:rsidR="00F45740" w:rsidRPr="00F45740">
        <w:rPr>
          <w:rFonts w:ascii="Times New Roman" w:hAnsi="Times New Roman" w:cs="Times New Roman"/>
          <w:b/>
        </w:rPr>
        <w:t xml:space="preserve"> Financial Statements</w:t>
      </w:r>
      <w:r w:rsidR="00793781">
        <w:rPr>
          <w:rFonts w:ascii="Times New Roman" w:hAnsi="Times New Roman" w:cs="Times New Roman"/>
          <w:b/>
        </w:rPr>
        <w:t xml:space="preserve"> </w:t>
      </w:r>
      <w:r w:rsidR="00793781">
        <w:rPr>
          <w:rFonts w:ascii="Times New Roman" w:hAnsi="Times New Roman" w:cs="Times New Roman"/>
          <w:bCs/>
        </w:rPr>
        <w:t>(For Possible Action)</w:t>
      </w:r>
      <w:r w:rsidR="00F45740" w:rsidRPr="00F45740">
        <w:rPr>
          <w:rFonts w:ascii="Times New Roman" w:hAnsi="Times New Roman" w:cs="Times New Roman"/>
          <w:b/>
        </w:rPr>
        <w:t xml:space="preserve"> </w:t>
      </w:r>
      <w:r w:rsidR="00F45740" w:rsidRPr="00F45740">
        <w:rPr>
          <w:rFonts w:ascii="Times New Roman" w:hAnsi="Times New Roman" w:cs="Times New Roman"/>
          <w:bCs/>
        </w:rPr>
        <w:t>(</w:t>
      </w:r>
      <w:r w:rsidR="00F45740">
        <w:rPr>
          <w:rFonts w:ascii="Times New Roman" w:hAnsi="Times New Roman" w:cs="Times New Roman"/>
          <w:bCs/>
        </w:rPr>
        <w:t>10</w:t>
      </w:r>
      <w:r w:rsidR="00F45740" w:rsidRPr="00F45740">
        <w:rPr>
          <w:rFonts w:ascii="Times New Roman" w:hAnsi="Times New Roman" w:cs="Times New Roman"/>
          <w:bCs/>
        </w:rPr>
        <w:t xml:space="preserve"> min)</w:t>
      </w:r>
      <w:r w:rsidR="00F45740" w:rsidRPr="00F45740">
        <w:rPr>
          <w:rFonts w:ascii="Times New Roman" w:hAnsi="Times New Roman" w:cs="Times New Roman"/>
          <w:b/>
        </w:rPr>
        <w:tab/>
      </w:r>
      <w:r w:rsidR="00E85E46">
        <w:rPr>
          <w:rFonts w:ascii="Times New Roman" w:hAnsi="Times New Roman" w:cs="Times New Roman"/>
          <w:b/>
        </w:rPr>
        <w:tab/>
      </w:r>
      <w:r w:rsidR="00F45740" w:rsidRPr="00F45740">
        <w:rPr>
          <w:rFonts w:ascii="Times New Roman" w:hAnsi="Times New Roman" w:cs="Times New Roman"/>
          <w:b/>
        </w:rPr>
        <w:t>Long</w:t>
      </w:r>
      <w:bookmarkEnd w:id="0"/>
    </w:p>
    <w:p w14:paraId="4A61E13F" w14:textId="77777777" w:rsidR="007E7B23" w:rsidRPr="007E7B23" w:rsidRDefault="007E7B23" w:rsidP="007E7B23">
      <w:pPr>
        <w:pStyle w:val="ListParagraph"/>
        <w:spacing w:line="240" w:lineRule="auto"/>
        <w:rPr>
          <w:rFonts w:ascii="Times New Roman" w:hAnsi="Times New Roman" w:cs="Times New Roman"/>
          <w:b/>
        </w:rPr>
      </w:pPr>
    </w:p>
    <w:p w14:paraId="6D90CF9F" w14:textId="2A2E40E8" w:rsidR="00384BDF" w:rsidRDefault="00B54DCD" w:rsidP="006A70E4">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 xml:space="preserve">Submittal of </w:t>
      </w:r>
      <w:r w:rsidR="007E7B23">
        <w:rPr>
          <w:rFonts w:ascii="Times New Roman" w:hAnsi="Times New Roman" w:cs="Times New Roman"/>
          <w:b/>
        </w:rPr>
        <w:t>February</w:t>
      </w:r>
      <w:r w:rsidR="00384BDF">
        <w:rPr>
          <w:rFonts w:ascii="Times New Roman" w:hAnsi="Times New Roman" w:cs="Times New Roman"/>
          <w:b/>
        </w:rPr>
        <w:t xml:space="preserve"> Dashboard</w:t>
      </w:r>
      <w:r w:rsidR="00A6150C">
        <w:rPr>
          <w:rFonts w:ascii="Times New Roman" w:hAnsi="Times New Roman" w:cs="Times New Roman"/>
          <w:b/>
        </w:rPr>
        <w:t xml:space="preserve"> </w:t>
      </w:r>
      <w:r w:rsidR="00A6150C">
        <w:rPr>
          <w:rFonts w:ascii="Times New Roman" w:hAnsi="Times New Roman" w:cs="Times New Roman"/>
          <w:bCs/>
        </w:rPr>
        <w:t>(15 mi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Long/Chapman</w:t>
      </w:r>
    </w:p>
    <w:p w14:paraId="6779E728" w14:textId="77777777" w:rsidR="00384BDF" w:rsidRPr="00384BDF" w:rsidRDefault="00384BDF" w:rsidP="00384BDF">
      <w:pPr>
        <w:pStyle w:val="ListParagraph"/>
        <w:rPr>
          <w:rFonts w:ascii="Times New Roman" w:hAnsi="Times New Roman" w:cs="Times New Roman"/>
          <w:b/>
        </w:rPr>
      </w:pPr>
    </w:p>
    <w:p w14:paraId="3FA4C7FE" w14:textId="69347CB9" w:rsidR="00E80F3E" w:rsidRDefault="00E80F3E" w:rsidP="001C0001">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Management Repor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hapman</w:t>
      </w:r>
    </w:p>
    <w:p w14:paraId="2F99223B" w14:textId="77777777" w:rsidR="00E80F3E" w:rsidRPr="00E80F3E" w:rsidRDefault="00E80F3E" w:rsidP="00E80F3E">
      <w:pPr>
        <w:pStyle w:val="ListParagraph"/>
        <w:rPr>
          <w:rFonts w:ascii="Times New Roman" w:hAnsi="Times New Roman" w:cs="Times New Roman"/>
          <w:b/>
        </w:rPr>
      </w:pPr>
    </w:p>
    <w:p w14:paraId="178F8B4A" w14:textId="1C014E3D" w:rsidR="00127B28" w:rsidRDefault="00127B28" w:rsidP="001C0001">
      <w:pPr>
        <w:pStyle w:val="ListParagraph"/>
        <w:numPr>
          <w:ilvl w:val="0"/>
          <w:numId w:val="1"/>
        </w:numPr>
        <w:spacing w:after="0" w:line="240" w:lineRule="auto"/>
        <w:jc w:val="both"/>
        <w:rPr>
          <w:rFonts w:ascii="Times New Roman" w:hAnsi="Times New Roman" w:cs="Times New Roman"/>
          <w:b/>
        </w:rPr>
      </w:pPr>
      <w:r>
        <w:rPr>
          <w:rFonts w:ascii="Times New Roman" w:hAnsi="Times New Roman" w:cs="Times New Roman"/>
          <w:b/>
        </w:rPr>
        <w:t>Departmental Reports</w:t>
      </w:r>
      <w:r w:rsidR="00F80DD3">
        <w:rPr>
          <w:rFonts w:ascii="Times New Roman" w:hAnsi="Times New Roman" w:cs="Times New Roman"/>
          <w:b/>
        </w:rPr>
        <w:tab/>
      </w:r>
      <w:r w:rsidR="00F80DD3">
        <w:rPr>
          <w:rFonts w:ascii="Times New Roman" w:hAnsi="Times New Roman" w:cs="Times New Roman"/>
          <w:b/>
        </w:rPr>
        <w:tab/>
      </w:r>
      <w:r w:rsidR="00F80DD3">
        <w:rPr>
          <w:rFonts w:ascii="Times New Roman" w:hAnsi="Times New Roman" w:cs="Times New Roman"/>
          <w:b/>
        </w:rPr>
        <w:tab/>
      </w:r>
      <w:r w:rsidR="00F80DD3">
        <w:rPr>
          <w:rFonts w:ascii="Times New Roman" w:hAnsi="Times New Roman" w:cs="Times New Roman"/>
          <w:b/>
        </w:rPr>
        <w:tab/>
      </w:r>
      <w:r w:rsidR="00F80DD3">
        <w:rPr>
          <w:rFonts w:ascii="Times New Roman" w:hAnsi="Times New Roman" w:cs="Times New Roman"/>
          <w:b/>
        </w:rPr>
        <w:tab/>
      </w:r>
      <w:r w:rsidR="00F80DD3">
        <w:rPr>
          <w:rFonts w:ascii="Times New Roman" w:hAnsi="Times New Roman" w:cs="Times New Roman"/>
          <w:b/>
        </w:rPr>
        <w:tab/>
      </w:r>
      <w:r w:rsidR="00F80DD3">
        <w:rPr>
          <w:rFonts w:ascii="Times New Roman" w:hAnsi="Times New Roman" w:cs="Times New Roman"/>
          <w:b/>
        </w:rPr>
        <w:tab/>
      </w:r>
      <w:r w:rsidR="00F80DD3">
        <w:rPr>
          <w:rFonts w:ascii="Times New Roman" w:hAnsi="Times New Roman" w:cs="Times New Roman"/>
          <w:b/>
        </w:rPr>
        <w:tab/>
        <w:t>Chapman</w:t>
      </w:r>
    </w:p>
    <w:p w14:paraId="271BDAB6" w14:textId="660F221C" w:rsidR="00127B28" w:rsidRPr="00630521" w:rsidRDefault="00127B28" w:rsidP="00630521">
      <w:pPr>
        <w:pStyle w:val="ListParagraph"/>
        <w:numPr>
          <w:ilvl w:val="0"/>
          <w:numId w:val="39"/>
        </w:numPr>
        <w:spacing w:after="0" w:line="240" w:lineRule="auto"/>
        <w:jc w:val="both"/>
        <w:rPr>
          <w:rFonts w:ascii="Times New Roman" w:hAnsi="Times New Roman" w:cs="Times New Roman"/>
          <w:b/>
        </w:rPr>
      </w:pPr>
      <w:r>
        <w:rPr>
          <w:rFonts w:ascii="Times New Roman" w:hAnsi="Times New Roman" w:cs="Times New Roman"/>
          <w:b/>
        </w:rPr>
        <w:t>Conference</w:t>
      </w:r>
      <w:r w:rsidR="00630521">
        <w:rPr>
          <w:rFonts w:ascii="Times New Roman" w:hAnsi="Times New Roman" w:cs="Times New Roman"/>
          <w:b/>
        </w:rPr>
        <w:t xml:space="preserve">/Leisure </w:t>
      </w:r>
      <w:r>
        <w:rPr>
          <w:rFonts w:ascii="Times New Roman" w:hAnsi="Times New Roman" w:cs="Times New Roman"/>
          <w:b/>
        </w:rPr>
        <w:t>Sales</w:t>
      </w:r>
    </w:p>
    <w:p w14:paraId="371D0FFD" w14:textId="240DDE8C" w:rsidR="00127B28" w:rsidRDefault="00142F82" w:rsidP="00127B28">
      <w:pPr>
        <w:pStyle w:val="ListParagraph"/>
        <w:numPr>
          <w:ilvl w:val="0"/>
          <w:numId w:val="39"/>
        </w:numPr>
        <w:spacing w:after="0" w:line="240" w:lineRule="auto"/>
        <w:jc w:val="both"/>
        <w:rPr>
          <w:rFonts w:ascii="Times New Roman" w:hAnsi="Times New Roman" w:cs="Times New Roman"/>
          <w:b/>
        </w:rPr>
      </w:pPr>
      <w:r>
        <w:rPr>
          <w:rFonts w:ascii="Times New Roman" w:hAnsi="Times New Roman" w:cs="Times New Roman"/>
          <w:b/>
        </w:rPr>
        <w:t>Consumer Advertising</w:t>
      </w:r>
    </w:p>
    <w:p w14:paraId="431F771A" w14:textId="4EC55C19" w:rsidR="00142F82" w:rsidRDefault="00142F82" w:rsidP="00127B28">
      <w:pPr>
        <w:pStyle w:val="ListParagraph"/>
        <w:numPr>
          <w:ilvl w:val="0"/>
          <w:numId w:val="39"/>
        </w:numPr>
        <w:spacing w:after="0" w:line="240" w:lineRule="auto"/>
        <w:jc w:val="both"/>
        <w:rPr>
          <w:rFonts w:ascii="Times New Roman" w:hAnsi="Times New Roman" w:cs="Times New Roman"/>
          <w:b/>
        </w:rPr>
      </w:pPr>
      <w:r>
        <w:rPr>
          <w:rFonts w:ascii="Times New Roman" w:hAnsi="Times New Roman" w:cs="Times New Roman"/>
          <w:b/>
        </w:rPr>
        <w:t>Social/Content</w:t>
      </w:r>
    </w:p>
    <w:p w14:paraId="5628C87D" w14:textId="1070020B" w:rsidR="00142F82" w:rsidRPr="00127B28" w:rsidRDefault="00142F82" w:rsidP="00127B28">
      <w:pPr>
        <w:pStyle w:val="ListParagraph"/>
        <w:numPr>
          <w:ilvl w:val="0"/>
          <w:numId w:val="39"/>
        </w:numPr>
        <w:spacing w:after="0" w:line="240" w:lineRule="auto"/>
        <w:jc w:val="both"/>
        <w:rPr>
          <w:rFonts w:ascii="Times New Roman" w:hAnsi="Times New Roman" w:cs="Times New Roman"/>
          <w:b/>
        </w:rPr>
      </w:pPr>
      <w:r>
        <w:rPr>
          <w:rFonts w:ascii="Times New Roman" w:hAnsi="Times New Roman" w:cs="Times New Roman"/>
          <w:b/>
        </w:rPr>
        <w:t>Public Relations</w:t>
      </w:r>
    </w:p>
    <w:p w14:paraId="78DF4576" w14:textId="77777777" w:rsidR="00127B28" w:rsidRPr="00127B28" w:rsidRDefault="00127B28" w:rsidP="00127B28">
      <w:pPr>
        <w:pStyle w:val="ListParagraph"/>
        <w:rPr>
          <w:rFonts w:ascii="Times New Roman" w:hAnsi="Times New Roman" w:cs="Times New Roman"/>
          <w:b/>
        </w:rPr>
      </w:pPr>
    </w:p>
    <w:p w14:paraId="525AA105" w14:textId="727CE111" w:rsidR="002C2E4E" w:rsidRDefault="001A4BA2" w:rsidP="001C0001">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Old Business</w:t>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A72DFF">
        <w:rPr>
          <w:rFonts w:ascii="Times New Roman" w:hAnsi="Times New Roman" w:cs="Times New Roman"/>
          <w:b/>
        </w:rPr>
        <w:t>Chair</w:t>
      </w:r>
    </w:p>
    <w:p w14:paraId="2B5A0A50" w14:textId="1B84A5DE" w:rsidR="00152C27" w:rsidRPr="000D316E" w:rsidRDefault="00152C27" w:rsidP="000D316E">
      <w:pPr>
        <w:spacing w:after="0" w:line="240" w:lineRule="auto"/>
        <w:ind w:left="360"/>
        <w:jc w:val="both"/>
        <w:rPr>
          <w:rFonts w:ascii="Times New Roman" w:hAnsi="Times New Roman" w:cs="Times New Roman"/>
          <w:b/>
        </w:rPr>
      </w:pPr>
    </w:p>
    <w:p w14:paraId="3375C98C" w14:textId="0264BAE0" w:rsidR="00C97286" w:rsidRDefault="00E54D65" w:rsidP="00C97286">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New Business</w:t>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A72DFF">
        <w:rPr>
          <w:rFonts w:ascii="Times New Roman" w:hAnsi="Times New Roman" w:cs="Times New Roman"/>
          <w:b/>
        </w:rPr>
        <w:t>Chair</w:t>
      </w:r>
    </w:p>
    <w:p w14:paraId="1DEFF9A2" w14:textId="77777777" w:rsidR="00D24515" w:rsidRDefault="00D24515" w:rsidP="00D24515">
      <w:pPr>
        <w:pStyle w:val="ListParagraph"/>
        <w:spacing w:after="0" w:line="240" w:lineRule="auto"/>
        <w:ind w:left="1440"/>
        <w:jc w:val="both"/>
        <w:rPr>
          <w:rFonts w:ascii="Times New Roman" w:hAnsi="Times New Roman" w:cs="Times New Roman"/>
          <w:b/>
        </w:rPr>
      </w:pPr>
    </w:p>
    <w:p w14:paraId="1657277D" w14:textId="3C1CC492" w:rsidR="00152C27" w:rsidRPr="008802A2" w:rsidRDefault="00250F86" w:rsidP="00152C27">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Director Comments</w:t>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A72DFF">
        <w:rPr>
          <w:rFonts w:ascii="Times New Roman" w:hAnsi="Times New Roman" w:cs="Times New Roman"/>
          <w:b/>
        </w:rPr>
        <w:t>Chair</w:t>
      </w:r>
    </w:p>
    <w:p w14:paraId="253751AE" w14:textId="77777777" w:rsidR="00152C27" w:rsidRPr="008802A2" w:rsidRDefault="00152C27" w:rsidP="00152C27">
      <w:pPr>
        <w:pStyle w:val="ListParagraph"/>
        <w:spacing w:after="0" w:line="240" w:lineRule="auto"/>
        <w:jc w:val="both"/>
        <w:rPr>
          <w:rFonts w:ascii="Times New Roman" w:hAnsi="Times New Roman" w:cs="Times New Roman"/>
          <w:b/>
        </w:rPr>
      </w:pPr>
    </w:p>
    <w:p w14:paraId="70ACCC4A" w14:textId="174033F7" w:rsidR="00152C27" w:rsidRPr="008802A2" w:rsidRDefault="00152C27" w:rsidP="00152C27">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PUBLIC COMMENT – Pursuant to NRS 241.020</w:t>
      </w:r>
      <w:r w:rsidRPr="008802A2">
        <w:rPr>
          <w:rFonts w:ascii="Times New Roman" w:hAnsi="Times New Roman" w:cs="Times New Roman"/>
          <w:b/>
        </w:rPr>
        <w:tab/>
      </w:r>
      <w:r w:rsidRPr="008802A2">
        <w:rPr>
          <w:rFonts w:ascii="Times New Roman" w:hAnsi="Times New Roman" w:cs="Times New Roman"/>
          <w:b/>
        </w:rPr>
        <w:tab/>
      </w:r>
      <w:r w:rsidRPr="008802A2">
        <w:rPr>
          <w:rFonts w:ascii="Times New Roman" w:hAnsi="Times New Roman" w:cs="Times New Roman"/>
          <w:b/>
        </w:rPr>
        <w:tab/>
      </w:r>
      <w:r w:rsidR="008802A2">
        <w:rPr>
          <w:rFonts w:ascii="Times New Roman" w:hAnsi="Times New Roman" w:cs="Times New Roman"/>
          <w:b/>
        </w:rPr>
        <w:tab/>
      </w:r>
      <w:r w:rsidR="00A72DFF">
        <w:rPr>
          <w:rFonts w:ascii="Times New Roman" w:hAnsi="Times New Roman" w:cs="Times New Roman"/>
          <w:b/>
        </w:rPr>
        <w:t>Chair</w:t>
      </w:r>
    </w:p>
    <w:p w14:paraId="1CDBFAD6" w14:textId="77777777" w:rsidR="00EC6ED0" w:rsidRDefault="00152C27" w:rsidP="00152C27">
      <w:pPr>
        <w:pStyle w:val="ListParagraph"/>
        <w:spacing w:after="0" w:line="240" w:lineRule="auto"/>
        <w:jc w:val="both"/>
        <w:rPr>
          <w:rFonts w:ascii="Times New Roman" w:hAnsi="Times New Roman" w:cs="Times New Roman"/>
          <w:bCs/>
        </w:rPr>
      </w:pPr>
      <w:r w:rsidRPr="00B20D85">
        <w:rPr>
          <w:rFonts w:ascii="Times New Roman" w:hAnsi="Times New Roman" w:cs="Times New Roman"/>
          <w:bCs/>
        </w:rPr>
        <w:t>This is the time for public to comment on any matter whether</w:t>
      </w:r>
      <w:r w:rsidR="007D6CBF">
        <w:rPr>
          <w:rFonts w:ascii="Times New Roman" w:hAnsi="Times New Roman" w:cs="Times New Roman"/>
          <w:bCs/>
        </w:rPr>
        <w:t xml:space="preserve"> </w:t>
      </w:r>
    </w:p>
    <w:p w14:paraId="3B9FAD49" w14:textId="5E0CC119" w:rsidR="00152C27" w:rsidRDefault="00152C27" w:rsidP="00737EA3">
      <w:pPr>
        <w:pStyle w:val="ListParagraph"/>
        <w:spacing w:after="0" w:line="240" w:lineRule="auto"/>
        <w:jc w:val="both"/>
        <w:rPr>
          <w:rFonts w:ascii="Times New Roman" w:hAnsi="Times New Roman" w:cs="Times New Roman"/>
          <w:bCs/>
        </w:rPr>
      </w:pPr>
      <w:r w:rsidRPr="00B20D85">
        <w:rPr>
          <w:rFonts w:ascii="Times New Roman" w:hAnsi="Times New Roman" w:cs="Times New Roman"/>
          <w:bCs/>
        </w:rPr>
        <w:t xml:space="preserve">or not it is included on the Agenda of this meeting.  </w:t>
      </w:r>
    </w:p>
    <w:p w14:paraId="2749AD00" w14:textId="77777777" w:rsidR="00630521" w:rsidRPr="00737EA3" w:rsidRDefault="00630521" w:rsidP="00737EA3">
      <w:pPr>
        <w:pStyle w:val="ListParagraph"/>
        <w:spacing w:after="0" w:line="240" w:lineRule="auto"/>
        <w:jc w:val="both"/>
        <w:rPr>
          <w:rFonts w:ascii="Times New Roman" w:hAnsi="Times New Roman" w:cs="Times New Roman"/>
          <w:bCs/>
        </w:rPr>
      </w:pPr>
    </w:p>
    <w:p w14:paraId="72FAEB58" w14:textId="1B50324F" w:rsidR="00BB405B" w:rsidRPr="001223F5" w:rsidRDefault="00E54D65" w:rsidP="000C5FEB">
      <w:pPr>
        <w:pStyle w:val="ListParagraph"/>
        <w:numPr>
          <w:ilvl w:val="0"/>
          <w:numId w:val="1"/>
        </w:numPr>
        <w:spacing w:after="0" w:line="240" w:lineRule="auto"/>
        <w:jc w:val="both"/>
        <w:rPr>
          <w:rFonts w:ascii="Times New Roman" w:hAnsi="Times New Roman" w:cs="Times New Roman"/>
          <w:b/>
        </w:rPr>
      </w:pPr>
      <w:r w:rsidRPr="008802A2">
        <w:rPr>
          <w:rFonts w:ascii="Times New Roman" w:hAnsi="Times New Roman" w:cs="Times New Roman"/>
          <w:b/>
        </w:rPr>
        <w:t xml:space="preserve">Adjournment – </w:t>
      </w:r>
      <w:r w:rsidRPr="00076C90">
        <w:rPr>
          <w:rFonts w:ascii="Times New Roman" w:hAnsi="Times New Roman" w:cs="Times New Roman"/>
          <w:bCs/>
        </w:rPr>
        <w:t>(For Possible Action)</w:t>
      </w:r>
    </w:p>
    <w:sectPr w:rsidR="00BB405B" w:rsidRPr="001223F5" w:rsidSect="006F0557">
      <w:headerReference w:type="even" r:id="rId15"/>
      <w:headerReference w:type="default" r:id="rId16"/>
      <w:footerReference w:type="even" r:id="rId17"/>
      <w:footerReference w:type="default" r:id="rId18"/>
      <w:headerReference w:type="first" r:id="rId19"/>
      <w:footerReference w:type="first" r:id="rId20"/>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CC6D" w14:textId="77777777" w:rsidR="006F0557" w:rsidRDefault="006F0557" w:rsidP="00654F2A">
      <w:pPr>
        <w:spacing w:after="0" w:line="240" w:lineRule="auto"/>
      </w:pPr>
      <w:r>
        <w:separator/>
      </w:r>
    </w:p>
  </w:endnote>
  <w:endnote w:type="continuationSeparator" w:id="0">
    <w:p w14:paraId="43802B26" w14:textId="77777777" w:rsidR="006F0557" w:rsidRDefault="006F0557" w:rsidP="00654F2A">
      <w:pPr>
        <w:spacing w:after="0" w:line="240" w:lineRule="auto"/>
      </w:pPr>
      <w:r>
        <w:continuationSeparator/>
      </w:r>
    </w:p>
  </w:endnote>
  <w:endnote w:type="continuationNotice" w:id="1">
    <w:p w14:paraId="67E196B8" w14:textId="77777777" w:rsidR="006F0557" w:rsidRDefault="006F0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35F5" w14:textId="77777777" w:rsidR="00910043" w:rsidRDefault="0091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84D4" w14:textId="77777777" w:rsidR="00910043" w:rsidRDefault="00910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FC63" w14:textId="77777777" w:rsidR="00910043" w:rsidRDefault="0091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D811" w14:textId="77777777" w:rsidR="006F0557" w:rsidRDefault="006F0557" w:rsidP="00654F2A">
      <w:pPr>
        <w:spacing w:after="0" w:line="240" w:lineRule="auto"/>
      </w:pPr>
      <w:r>
        <w:separator/>
      </w:r>
    </w:p>
  </w:footnote>
  <w:footnote w:type="continuationSeparator" w:id="0">
    <w:p w14:paraId="7BC5FF9A" w14:textId="77777777" w:rsidR="006F0557" w:rsidRDefault="006F0557" w:rsidP="00654F2A">
      <w:pPr>
        <w:spacing w:after="0" w:line="240" w:lineRule="auto"/>
      </w:pPr>
      <w:r>
        <w:continuationSeparator/>
      </w:r>
    </w:p>
  </w:footnote>
  <w:footnote w:type="continuationNotice" w:id="1">
    <w:p w14:paraId="6F0BFC7B" w14:textId="77777777" w:rsidR="006F0557" w:rsidRDefault="006F0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3551" w14:textId="3706EFDA" w:rsidR="00BF3E43" w:rsidRDefault="00BF3E43">
    <w:pPr>
      <w:pStyle w:val="Header"/>
    </w:pPr>
    <w:r>
      <w:t>Page 2</w:t>
    </w:r>
  </w:p>
  <w:p w14:paraId="48572277" w14:textId="77777777" w:rsidR="00BF3E43" w:rsidRDefault="00BF3E43">
    <w:pPr>
      <w:pStyle w:val="Header"/>
    </w:pPr>
    <w:r>
      <w:t>Board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700011"/>
      <w:docPartObj>
        <w:docPartGallery w:val="Watermarks"/>
        <w:docPartUnique/>
      </w:docPartObj>
    </w:sdtPr>
    <w:sdtContent>
      <w:p w14:paraId="5368D058" w14:textId="30B94658" w:rsidR="00910043" w:rsidRDefault="006F0557">
        <w:pPr>
          <w:pStyle w:val="Header"/>
        </w:pPr>
        <w:r>
          <w:rPr>
            <w:noProof/>
          </w:rPr>
          <w:pict w14:anchorId="3A5508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FAF1" w14:textId="77777777" w:rsidR="00910043" w:rsidRDefault="0091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A86"/>
    <w:multiLevelType w:val="hybridMultilevel"/>
    <w:tmpl w:val="27E01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A2214"/>
    <w:multiLevelType w:val="hybridMultilevel"/>
    <w:tmpl w:val="202CA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B626E"/>
    <w:multiLevelType w:val="hybridMultilevel"/>
    <w:tmpl w:val="B4C80198"/>
    <w:lvl w:ilvl="0" w:tplc="4ECA1F0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E34F7"/>
    <w:multiLevelType w:val="hybridMultilevel"/>
    <w:tmpl w:val="2A42B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9321E"/>
    <w:multiLevelType w:val="hybridMultilevel"/>
    <w:tmpl w:val="A8CC2458"/>
    <w:lvl w:ilvl="0" w:tplc="C1EE631C">
      <w:start w:val="15"/>
      <w:numFmt w:val="upperRoman"/>
      <w:lvlText w:val="%1&gt;"/>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24A5842"/>
    <w:multiLevelType w:val="hybridMultilevel"/>
    <w:tmpl w:val="FD2E7218"/>
    <w:lvl w:ilvl="0" w:tplc="96385C4A">
      <w:start w:val="1"/>
      <w:numFmt w:val="lowerLetter"/>
      <w:lvlText w:val="%1."/>
      <w:lvlJc w:val="left"/>
      <w:pPr>
        <w:ind w:left="1170" w:hanging="360"/>
      </w:pPr>
      <w:rPr>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C256A1"/>
    <w:multiLevelType w:val="hybridMultilevel"/>
    <w:tmpl w:val="3D8CA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923270"/>
    <w:multiLevelType w:val="hybridMultilevel"/>
    <w:tmpl w:val="37E6CEBC"/>
    <w:lvl w:ilvl="0" w:tplc="18C825B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70267D"/>
    <w:multiLevelType w:val="hybridMultilevel"/>
    <w:tmpl w:val="A4BA1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E7854"/>
    <w:multiLevelType w:val="hybridMultilevel"/>
    <w:tmpl w:val="05F4DB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14013B"/>
    <w:multiLevelType w:val="hybridMultilevel"/>
    <w:tmpl w:val="A6C0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34578F"/>
    <w:multiLevelType w:val="hybridMultilevel"/>
    <w:tmpl w:val="B36A7E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9EE5D6C"/>
    <w:multiLevelType w:val="hybridMultilevel"/>
    <w:tmpl w:val="B32C0DF2"/>
    <w:lvl w:ilvl="0" w:tplc="B596C192">
      <w:start w:val="1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BF179DE"/>
    <w:multiLevelType w:val="hybridMultilevel"/>
    <w:tmpl w:val="FCB67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52CFA"/>
    <w:multiLevelType w:val="hybridMultilevel"/>
    <w:tmpl w:val="60E6A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6087A"/>
    <w:multiLevelType w:val="hybridMultilevel"/>
    <w:tmpl w:val="E458B5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07227"/>
    <w:multiLevelType w:val="hybridMultilevel"/>
    <w:tmpl w:val="2BEC4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06DA1"/>
    <w:multiLevelType w:val="hybridMultilevel"/>
    <w:tmpl w:val="1332B62A"/>
    <w:lvl w:ilvl="0" w:tplc="8DBE4A3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71EF"/>
    <w:multiLevelType w:val="hybridMultilevel"/>
    <w:tmpl w:val="8120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75A64"/>
    <w:multiLevelType w:val="hybridMultilevel"/>
    <w:tmpl w:val="B0AC52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7E6C4A"/>
    <w:multiLevelType w:val="hybridMultilevel"/>
    <w:tmpl w:val="25D47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B75138"/>
    <w:multiLevelType w:val="hybridMultilevel"/>
    <w:tmpl w:val="4F84E5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C3B90"/>
    <w:multiLevelType w:val="hybridMultilevel"/>
    <w:tmpl w:val="EB4EA4E6"/>
    <w:lvl w:ilvl="0" w:tplc="8DBE4A36">
      <w:start w:val="1"/>
      <w:numFmt w:val="upperRoman"/>
      <w:lvlText w:val="%1."/>
      <w:lvlJc w:val="right"/>
      <w:pPr>
        <w:ind w:left="720" w:hanging="360"/>
      </w:pPr>
      <w:rPr>
        <w:b/>
      </w:rPr>
    </w:lvl>
    <w:lvl w:ilvl="1" w:tplc="04090001">
      <w:start w:val="1"/>
      <w:numFmt w:val="bullet"/>
      <w:lvlText w:val=""/>
      <w:lvlJc w:val="left"/>
      <w:pPr>
        <w:ind w:left="1530" w:hanging="360"/>
      </w:pPr>
      <w:rPr>
        <w:rFonts w:ascii="Symbol" w:hAnsi="Symbol" w:hint="default"/>
        <w:b/>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B30454"/>
    <w:multiLevelType w:val="hybridMultilevel"/>
    <w:tmpl w:val="3D7AF668"/>
    <w:lvl w:ilvl="0" w:tplc="6BB8E2BE">
      <w:start w:val="7"/>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2E7669E"/>
    <w:multiLevelType w:val="hybridMultilevel"/>
    <w:tmpl w:val="F55EC47A"/>
    <w:lvl w:ilvl="0" w:tplc="5122ECBE">
      <w:start w:val="1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33E6F90"/>
    <w:multiLevelType w:val="hybridMultilevel"/>
    <w:tmpl w:val="940C11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7070EF"/>
    <w:multiLevelType w:val="hybridMultilevel"/>
    <w:tmpl w:val="C70CBB2E"/>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3A127F0"/>
    <w:multiLevelType w:val="hybridMultilevel"/>
    <w:tmpl w:val="4F08372C"/>
    <w:lvl w:ilvl="0" w:tplc="59B04AE2">
      <w:start w:val="1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3BF3F9E"/>
    <w:multiLevelType w:val="hybridMultilevel"/>
    <w:tmpl w:val="293EA024"/>
    <w:lvl w:ilvl="0" w:tplc="8E18A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833F1E"/>
    <w:multiLevelType w:val="hybridMultilevel"/>
    <w:tmpl w:val="24BA6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D66989"/>
    <w:multiLevelType w:val="hybridMultilevel"/>
    <w:tmpl w:val="0AA6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EF4727"/>
    <w:multiLevelType w:val="hybridMultilevel"/>
    <w:tmpl w:val="8B1E96D0"/>
    <w:lvl w:ilvl="0" w:tplc="38CC7A0C">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90149B"/>
    <w:multiLevelType w:val="hybridMultilevel"/>
    <w:tmpl w:val="7F3227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940306"/>
    <w:multiLevelType w:val="hybridMultilevel"/>
    <w:tmpl w:val="44D64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D7394E"/>
    <w:multiLevelType w:val="hybridMultilevel"/>
    <w:tmpl w:val="7D8E40F6"/>
    <w:lvl w:ilvl="0" w:tplc="5F220224">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8313D7"/>
    <w:multiLevelType w:val="hybridMultilevel"/>
    <w:tmpl w:val="49C0B0F6"/>
    <w:lvl w:ilvl="0" w:tplc="80B4042C">
      <w:start w:val="13"/>
      <w:numFmt w:val="upperRoman"/>
      <w:lvlText w:val="%1&gt;"/>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B9525C1"/>
    <w:multiLevelType w:val="hybridMultilevel"/>
    <w:tmpl w:val="CAAEFFF2"/>
    <w:lvl w:ilvl="0" w:tplc="17161CF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8B3B70"/>
    <w:multiLevelType w:val="hybridMultilevel"/>
    <w:tmpl w:val="E62003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DC41B9"/>
    <w:multiLevelType w:val="hybridMultilevel"/>
    <w:tmpl w:val="9A36B1EC"/>
    <w:lvl w:ilvl="0" w:tplc="4F2E050A">
      <w:numFmt w:val="bullet"/>
      <w:lvlText w:val="-"/>
      <w:lvlJc w:val="left"/>
      <w:pPr>
        <w:ind w:left="117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DE40735"/>
    <w:multiLevelType w:val="hybridMultilevel"/>
    <w:tmpl w:val="3646A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242976"/>
    <w:multiLevelType w:val="hybridMultilevel"/>
    <w:tmpl w:val="97CC16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284558"/>
    <w:multiLevelType w:val="hybridMultilevel"/>
    <w:tmpl w:val="11F09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A870A9"/>
    <w:multiLevelType w:val="hybridMultilevel"/>
    <w:tmpl w:val="C6705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148089">
    <w:abstractNumId w:val="22"/>
  </w:num>
  <w:num w:numId="2" w16cid:durableId="439643467">
    <w:abstractNumId w:val="37"/>
  </w:num>
  <w:num w:numId="3" w16cid:durableId="1698967191">
    <w:abstractNumId w:val="26"/>
  </w:num>
  <w:num w:numId="4" w16cid:durableId="134881219">
    <w:abstractNumId w:val="32"/>
  </w:num>
  <w:num w:numId="5" w16cid:durableId="2062050671">
    <w:abstractNumId w:val="21"/>
  </w:num>
  <w:num w:numId="6" w16cid:durableId="1288200525">
    <w:abstractNumId w:val="15"/>
  </w:num>
  <w:num w:numId="7" w16cid:durableId="1250194731">
    <w:abstractNumId w:val="27"/>
  </w:num>
  <w:num w:numId="8" w16cid:durableId="162479369">
    <w:abstractNumId w:val="31"/>
  </w:num>
  <w:num w:numId="9" w16cid:durableId="595988828">
    <w:abstractNumId w:val="33"/>
  </w:num>
  <w:num w:numId="10" w16cid:durableId="1677074543">
    <w:abstractNumId w:val="17"/>
  </w:num>
  <w:num w:numId="11" w16cid:durableId="1668828966">
    <w:abstractNumId w:val="19"/>
  </w:num>
  <w:num w:numId="12" w16cid:durableId="759058477">
    <w:abstractNumId w:val="20"/>
  </w:num>
  <w:num w:numId="13" w16cid:durableId="837959724">
    <w:abstractNumId w:val="11"/>
  </w:num>
  <w:num w:numId="14" w16cid:durableId="1122771554">
    <w:abstractNumId w:val="8"/>
  </w:num>
  <w:num w:numId="15" w16cid:durableId="1101876699">
    <w:abstractNumId w:val="9"/>
  </w:num>
  <w:num w:numId="16" w16cid:durableId="308826240">
    <w:abstractNumId w:val="39"/>
  </w:num>
  <w:num w:numId="17" w16cid:durableId="1180663664">
    <w:abstractNumId w:val="13"/>
  </w:num>
  <w:num w:numId="18" w16cid:durableId="235213825">
    <w:abstractNumId w:val="29"/>
  </w:num>
  <w:num w:numId="19" w16cid:durableId="935094991">
    <w:abstractNumId w:val="16"/>
  </w:num>
  <w:num w:numId="20" w16cid:durableId="1663923273">
    <w:abstractNumId w:val="10"/>
  </w:num>
  <w:num w:numId="21" w16cid:durableId="1567569622">
    <w:abstractNumId w:val="5"/>
  </w:num>
  <w:num w:numId="22" w16cid:durableId="1936278362">
    <w:abstractNumId w:val="0"/>
  </w:num>
  <w:num w:numId="23" w16cid:durableId="906574679">
    <w:abstractNumId w:val="42"/>
  </w:num>
  <w:num w:numId="24" w16cid:durableId="1615167339">
    <w:abstractNumId w:val="23"/>
  </w:num>
  <w:num w:numId="25" w16cid:durableId="2018456511">
    <w:abstractNumId w:val="38"/>
  </w:num>
  <w:num w:numId="26" w16cid:durableId="119421554">
    <w:abstractNumId w:val="36"/>
  </w:num>
  <w:num w:numId="27" w16cid:durableId="463693982">
    <w:abstractNumId w:val="7"/>
  </w:num>
  <w:num w:numId="28" w16cid:durableId="908468419">
    <w:abstractNumId w:val="6"/>
  </w:num>
  <w:num w:numId="29" w16cid:durableId="1166046296">
    <w:abstractNumId w:val="12"/>
  </w:num>
  <w:num w:numId="30" w16cid:durableId="1961835916">
    <w:abstractNumId w:val="24"/>
  </w:num>
  <w:num w:numId="31" w16cid:durableId="106194344">
    <w:abstractNumId w:val="4"/>
  </w:num>
  <w:num w:numId="32" w16cid:durableId="1495291567">
    <w:abstractNumId w:val="35"/>
  </w:num>
  <w:num w:numId="33" w16cid:durableId="1592662503">
    <w:abstractNumId w:val="30"/>
  </w:num>
  <w:num w:numId="34" w16cid:durableId="651174834">
    <w:abstractNumId w:val="34"/>
  </w:num>
  <w:num w:numId="35" w16cid:durableId="1495685753">
    <w:abstractNumId w:val="28"/>
  </w:num>
  <w:num w:numId="36" w16cid:durableId="28264019">
    <w:abstractNumId w:val="2"/>
  </w:num>
  <w:num w:numId="37" w16cid:durableId="1452700650">
    <w:abstractNumId w:val="18"/>
  </w:num>
  <w:num w:numId="38" w16cid:durableId="521016700">
    <w:abstractNumId w:val="14"/>
  </w:num>
  <w:num w:numId="39" w16cid:durableId="1962110003">
    <w:abstractNumId w:val="40"/>
  </w:num>
  <w:num w:numId="40" w16cid:durableId="1586111783">
    <w:abstractNumId w:val="25"/>
  </w:num>
  <w:num w:numId="41" w16cid:durableId="2134320225">
    <w:abstractNumId w:val="41"/>
  </w:num>
  <w:num w:numId="42" w16cid:durableId="101806898">
    <w:abstractNumId w:val="1"/>
  </w:num>
  <w:num w:numId="43" w16cid:durableId="686753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F0"/>
    <w:rsid w:val="0001598E"/>
    <w:rsid w:val="00015C76"/>
    <w:rsid w:val="000162FA"/>
    <w:rsid w:val="00021C9B"/>
    <w:rsid w:val="00023B30"/>
    <w:rsid w:val="00024418"/>
    <w:rsid w:val="00024CFF"/>
    <w:rsid w:val="00025B46"/>
    <w:rsid w:val="000352DB"/>
    <w:rsid w:val="00040957"/>
    <w:rsid w:val="00041FB7"/>
    <w:rsid w:val="00046B60"/>
    <w:rsid w:val="000470F6"/>
    <w:rsid w:val="000474B8"/>
    <w:rsid w:val="0006172A"/>
    <w:rsid w:val="00070379"/>
    <w:rsid w:val="000706BB"/>
    <w:rsid w:val="00070757"/>
    <w:rsid w:val="00074005"/>
    <w:rsid w:val="00076C90"/>
    <w:rsid w:val="000836B3"/>
    <w:rsid w:val="00083E1E"/>
    <w:rsid w:val="000932A0"/>
    <w:rsid w:val="00095126"/>
    <w:rsid w:val="00095A84"/>
    <w:rsid w:val="000966C2"/>
    <w:rsid w:val="000A1D7D"/>
    <w:rsid w:val="000B0321"/>
    <w:rsid w:val="000C210C"/>
    <w:rsid w:val="000C5FEB"/>
    <w:rsid w:val="000C7B63"/>
    <w:rsid w:val="000D316E"/>
    <w:rsid w:val="000D3864"/>
    <w:rsid w:val="000E20DF"/>
    <w:rsid w:val="000E2B83"/>
    <w:rsid w:val="000E34B4"/>
    <w:rsid w:val="000F1938"/>
    <w:rsid w:val="000F1965"/>
    <w:rsid w:val="000F19D2"/>
    <w:rsid w:val="000F5760"/>
    <w:rsid w:val="000F7FFA"/>
    <w:rsid w:val="00101AD1"/>
    <w:rsid w:val="00102DBC"/>
    <w:rsid w:val="0010708A"/>
    <w:rsid w:val="00110C56"/>
    <w:rsid w:val="00117E4D"/>
    <w:rsid w:val="001216F0"/>
    <w:rsid w:val="001223F5"/>
    <w:rsid w:val="00122515"/>
    <w:rsid w:val="00127B28"/>
    <w:rsid w:val="001304C6"/>
    <w:rsid w:val="00130900"/>
    <w:rsid w:val="001343E8"/>
    <w:rsid w:val="00134870"/>
    <w:rsid w:val="00142F82"/>
    <w:rsid w:val="00150921"/>
    <w:rsid w:val="00150A88"/>
    <w:rsid w:val="00152C27"/>
    <w:rsid w:val="001609C8"/>
    <w:rsid w:val="0016106E"/>
    <w:rsid w:val="00161C3F"/>
    <w:rsid w:val="00162AEF"/>
    <w:rsid w:val="00163305"/>
    <w:rsid w:val="00165623"/>
    <w:rsid w:val="00181CD6"/>
    <w:rsid w:val="001823F6"/>
    <w:rsid w:val="00185525"/>
    <w:rsid w:val="001864ED"/>
    <w:rsid w:val="00192939"/>
    <w:rsid w:val="001961F0"/>
    <w:rsid w:val="00196C08"/>
    <w:rsid w:val="001A107C"/>
    <w:rsid w:val="001A4BA2"/>
    <w:rsid w:val="001B13E1"/>
    <w:rsid w:val="001B1632"/>
    <w:rsid w:val="001B3E24"/>
    <w:rsid w:val="001B5C78"/>
    <w:rsid w:val="001C0001"/>
    <w:rsid w:val="001C7539"/>
    <w:rsid w:val="001D0B5E"/>
    <w:rsid w:val="001D0FFF"/>
    <w:rsid w:val="001D2E02"/>
    <w:rsid w:val="001D3E5F"/>
    <w:rsid w:val="001D4302"/>
    <w:rsid w:val="001D50E9"/>
    <w:rsid w:val="001D5A98"/>
    <w:rsid w:val="001E192B"/>
    <w:rsid w:val="001E2ED2"/>
    <w:rsid w:val="001E43EF"/>
    <w:rsid w:val="001E7A7D"/>
    <w:rsid w:val="001F4386"/>
    <w:rsid w:val="001F4D08"/>
    <w:rsid w:val="001F6FFB"/>
    <w:rsid w:val="00210612"/>
    <w:rsid w:val="00210ED9"/>
    <w:rsid w:val="0021242D"/>
    <w:rsid w:val="00214CA1"/>
    <w:rsid w:val="00214F4A"/>
    <w:rsid w:val="00217D06"/>
    <w:rsid w:val="002226D3"/>
    <w:rsid w:val="00226A01"/>
    <w:rsid w:val="002312C1"/>
    <w:rsid w:val="00231B34"/>
    <w:rsid w:val="00233196"/>
    <w:rsid w:val="002444DB"/>
    <w:rsid w:val="002445C4"/>
    <w:rsid w:val="002464B0"/>
    <w:rsid w:val="00250F86"/>
    <w:rsid w:val="002544DC"/>
    <w:rsid w:val="00255A97"/>
    <w:rsid w:val="00256353"/>
    <w:rsid w:val="00256DF2"/>
    <w:rsid w:val="00257587"/>
    <w:rsid w:val="00260709"/>
    <w:rsid w:val="00261B72"/>
    <w:rsid w:val="00270BA4"/>
    <w:rsid w:val="00272666"/>
    <w:rsid w:val="0028084A"/>
    <w:rsid w:val="00281D62"/>
    <w:rsid w:val="00286C25"/>
    <w:rsid w:val="00292E57"/>
    <w:rsid w:val="0029318F"/>
    <w:rsid w:val="0029343F"/>
    <w:rsid w:val="002947C7"/>
    <w:rsid w:val="002951BF"/>
    <w:rsid w:val="002969A2"/>
    <w:rsid w:val="00297A88"/>
    <w:rsid w:val="002A15C2"/>
    <w:rsid w:val="002A3C30"/>
    <w:rsid w:val="002A5A98"/>
    <w:rsid w:val="002B0608"/>
    <w:rsid w:val="002B521F"/>
    <w:rsid w:val="002B5F51"/>
    <w:rsid w:val="002C1151"/>
    <w:rsid w:val="002C16C5"/>
    <w:rsid w:val="002C26AE"/>
    <w:rsid w:val="002C2AF2"/>
    <w:rsid w:val="002C2E4E"/>
    <w:rsid w:val="002C44AA"/>
    <w:rsid w:val="002D2BBD"/>
    <w:rsid w:val="002D690E"/>
    <w:rsid w:val="002E037A"/>
    <w:rsid w:val="002E2087"/>
    <w:rsid w:val="002F2ABE"/>
    <w:rsid w:val="002F37B1"/>
    <w:rsid w:val="002F4FEA"/>
    <w:rsid w:val="002F5FA3"/>
    <w:rsid w:val="002F68FE"/>
    <w:rsid w:val="00301B59"/>
    <w:rsid w:val="003056B8"/>
    <w:rsid w:val="00316F9B"/>
    <w:rsid w:val="003202CC"/>
    <w:rsid w:val="00320D12"/>
    <w:rsid w:val="00324DD6"/>
    <w:rsid w:val="00327150"/>
    <w:rsid w:val="00330EB8"/>
    <w:rsid w:val="0033756E"/>
    <w:rsid w:val="003426B8"/>
    <w:rsid w:val="00347ECA"/>
    <w:rsid w:val="00353DA5"/>
    <w:rsid w:val="00362762"/>
    <w:rsid w:val="00365454"/>
    <w:rsid w:val="003656F1"/>
    <w:rsid w:val="003670FB"/>
    <w:rsid w:val="00370D67"/>
    <w:rsid w:val="00371C24"/>
    <w:rsid w:val="00373DB3"/>
    <w:rsid w:val="00376760"/>
    <w:rsid w:val="00382B0F"/>
    <w:rsid w:val="00384BDF"/>
    <w:rsid w:val="003858D7"/>
    <w:rsid w:val="0038665D"/>
    <w:rsid w:val="00391BC6"/>
    <w:rsid w:val="00391D6A"/>
    <w:rsid w:val="00395039"/>
    <w:rsid w:val="00397BFB"/>
    <w:rsid w:val="003A67D6"/>
    <w:rsid w:val="003A7BCB"/>
    <w:rsid w:val="003B07A7"/>
    <w:rsid w:val="003B2B2F"/>
    <w:rsid w:val="003B32D4"/>
    <w:rsid w:val="003B46B2"/>
    <w:rsid w:val="003B4ECF"/>
    <w:rsid w:val="003B6069"/>
    <w:rsid w:val="003B7B24"/>
    <w:rsid w:val="003C270F"/>
    <w:rsid w:val="003C3B6E"/>
    <w:rsid w:val="003C53F1"/>
    <w:rsid w:val="003C67C1"/>
    <w:rsid w:val="003D067C"/>
    <w:rsid w:val="003D2734"/>
    <w:rsid w:val="003D7C34"/>
    <w:rsid w:val="003E3D2A"/>
    <w:rsid w:val="003E7545"/>
    <w:rsid w:val="003E7626"/>
    <w:rsid w:val="003F052D"/>
    <w:rsid w:val="00400C9E"/>
    <w:rsid w:val="00403431"/>
    <w:rsid w:val="00407256"/>
    <w:rsid w:val="0041082A"/>
    <w:rsid w:val="0041091B"/>
    <w:rsid w:val="004137E9"/>
    <w:rsid w:val="00413CF3"/>
    <w:rsid w:val="00417DEC"/>
    <w:rsid w:val="00417E47"/>
    <w:rsid w:val="00426E05"/>
    <w:rsid w:val="004275F2"/>
    <w:rsid w:val="00432F53"/>
    <w:rsid w:val="00434E47"/>
    <w:rsid w:val="00437D43"/>
    <w:rsid w:val="00442EB5"/>
    <w:rsid w:val="00444293"/>
    <w:rsid w:val="004451FC"/>
    <w:rsid w:val="004464CD"/>
    <w:rsid w:val="0045105A"/>
    <w:rsid w:val="004511B4"/>
    <w:rsid w:val="004540B5"/>
    <w:rsid w:val="0045516E"/>
    <w:rsid w:val="0045622F"/>
    <w:rsid w:val="0045759A"/>
    <w:rsid w:val="00463167"/>
    <w:rsid w:val="00466411"/>
    <w:rsid w:val="0046654A"/>
    <w:rsid w:val="00471B4E"/>
    <w:rsid w:val="0047360C"/>
    <w:rsid w:val="004839AA"/>
    <w:rsid w:val="00484A81"/>
    <w:rsid w:val="00491617"/>
    <w:rsid w:val="00493C1B"/>
    <w:rsid w:val="004A0A76"/>
    <w:rsid w:val="004A1265"/>
    <w:rsid w:val="004A4424"/>
    <w:rsid w:val="004B12A2"/>
    <w:rsid w:val="004B5E9B"/>
    <w:rsid w:val="004B602B"/>
    <w:rsid w:val="004B75F5"/>
    <w:rsid w:val="004C106C"/>
    <w:rsid w:val="004C12E0"/>
    <w:rsid w:val="004D148D"/>
    <w:rsid w:val="004D2C68"/>
    <w:rsid w:val="004D6FD9"/>
    <w:rsid w:val="004E0638"/>
    <w:rsid w:val="004E0C7F"/>
    <w:rsid w:val="004E35E6"/>
    <w:rsid w:val="004E3F57"/>
    <w:rsid w:val="004E649F"/>
    <w:rsid w:val="004F219F"/>
    <w:rsid w:val="004F28C4"/>
    <w:rsid w:val="004F3A40"/>
    <w:rsid w:val="004F4F6C"/>
    <w:rsid w:val="004F5D22"/>
    <w:rsid w:val="00501149"/>
    <w:rsid w:val="00501490"/>
    <w:rsid w:val="00501CE1"/>
    <w:rsid w:val="00505524"/>
    <w:rsid w:val="0051124B"/>
    <w:rsid w:val="0051174F"/>
    <w:rsid w:val="005146DB"/>
    <w:rsid w:val="00515958"/>
    <w:rsid w:val="005214F2"/>
    <w:rsid w:val="0052157D"/>
    <w:rsid w:val="00524764"/>
    <w:rsid w:val="005255FA"/>
    <w:rsid w:val="00527D61"/>
    <w:rsid w:val="00530FDA"/>
    <w:rsid w:val="00531939"/>
    <w:rsid w:val="00531FAC"/>
    <w:rsid w:val="0053355F"/>
    <w:rsid w:val="00536EF8"/>
    <w:rsid w:val="00540B27"/>
    <w:rsid w:val="00544A5A"/>
    <w:rsid w:val="00545F9A"/>
    <w:rsid w:val="00546E25"/>
    <w:rsid w:val="00547570"/>
    <w:rsid w:val="00552EF2"/>
    <w:rsid w:val="005614A7"/>
    <w:rsid w:val="0056240A"/>
    <w:rsid w:val="00564B37"/>
    <w:rsid w:val="00570E85"/>
    <w:rsid w:val="00581568"/>
    <w:rsid w:val="005850D1"/>
    <w:rsid w:val="00587852"/>
    <w:rsid w:val="00591B47"/>
    <w:rsid w:val="005921BC"/>
    <w:rsid w:val="005A3F57"/>
    <w:rsid w:val="005B067B"/>
    <w:rsid w:val="005B350A"/>
    <w:rsid w:val="005B3937"/>
    <w:rsid w:val="005C2F11"/>
    <w:rsid w:val="005D14B0"/>
    <w:rsid w:val="005D3C8F"/>
    <w:rsid w:val="005D3EF7"/>
    <w:rsid w:val="005E241F"/>
    <w:rsid w:val="005E7A73"/>
    <w:rsid w:val="005F0858"/>
    <w:rsid w:val="005F68D3"/>
    <w:rsid w:val="005F7242"/>
    <w:rsid w:val="00602947"/>
    <w:rsid w:val="00604155"/>
    <w:rsid w:val="0061075E"/>
    <w:rsid w:val="00613122"/>
    <w:rsid w:val="00613231"/>
    <w:rsid w:val="006164D4"/>
    <w:rsid w:val="006216B2"/>
    <w:rsid w:val="00624A82"/>
    <w:rsid w:val="00630521"/>
    <w:rsid w:val="006343EB"/>
    <w:rsid w:val="00643D51"/>
    <w:rsid w:val="006449DC"/>
    <w:rsid w:val="006505FA"/>
    <w:rsid w:val="00654F2A"/>
    <w:rsid w:val="00657E27"/>
    <w:rsid w:val="0066157B"/>
    <w:rsid w:val="00661804"/>
    <w:rsid w:val="00663BB3"/>
    <w:rsid w:val="00664C4F"/>
    <w:rsid w:val="0067102B"/>
    <w:rsid w:val="00671130"/>
    <w:rsid w:val="006829C7"/>
    <w:rsid w:val="0068583A"/>
    <w:rsid w:val="00686DD7"/>
    <w:rsid w:val="00690D6E"/>
    <w:rsid w:val="00691CB9"/>
    <w:rsid w:val="00691E86"/>
    <w:rsid w:val="00693DAC"/>
    <w:rsid w:val="00694E07"/>
    <w:rsid w:val="006A20CA"/>
    <w:rsid w:val="006A70E4"/>
    <w:rsid w:val="006B28B9"/>
    <w:rsid w:val="006B65F5"/>
    <w:rsid w:val="006B7DF9"/>
    <w:rsid w:val="006C1703"/>
    <w:rsid w:val="006C1CA4"/>
    <w:rsid w:val="006C2CC3"/>
    <w:rsid w:val="006C71B4"/>
    <w:rsid w:val="006D028B"/>
    <w:rsid w:val="006D46D2"/>
    <w:rsid w:val="006E21CE"/>
    <w:rsid w:val="006E3598"/>
    <w:rsid w:val="006E534B"/>
    <w:rsid w:val="006E57EB"/>
    <w:rsid w:val="006E6DCD"/>
    <w:rsid w:val="006F0557"/>
    <w:rsid w:val="006F1EB6"/>
    <w:rsid w:val="006F3D42"/>
    <w:rsid w:val="006F56DC"/>
    <w:rsid w:val="007113BA"/>
    <w:rsid w:val="00712B06"/>
    <w:rsid w:val="00715904"/>
    <w:rsid w:val="00717A01"/>
    <w:rsid w:val="0072375A"/>
    <w:rsid w:val="00733FED"/>
    <w:rsid w:val="00737D90"/>
    <w:rsid w:val="00737EA3"/>
    <w:rsid w:val="00740C09"/>
    <w:rsid w:val="00743512"/>
    <w:rsid w:val="007436B7"/>
    <w:rsid w:val="00747CA5"/>
    <w:rsid w:val="007539F6"/>
    <w:rsid w:val="00753A48"/>
    <w:rsid w:val="007559A3"/>
    <w:rsid w:val="007624A5"/>
    <w:rsid w:val="00766E63"/>
    <w:rsid w:val="0076762A"/>
    <w:rsid w:val="0077237C"/>
    <w:rsid w:val="00777611"/>
    <w:rsid w:val="00782B7E"/>
    <w:rsid w:val="007867A2"/>
    <w:rsid w:val="007876A7"/>
    <w:rsid w:val="007932DE"/>
    <w:rsid w:val="00793781"/>
    <w:rsid w:val="00794B6A"/>
    <w:rsid w:val="00796E42"/>
    <w:rsid w:val="007A2EE7"/>
    <w:rsid w:val="007A318E"/>
    <w:rsid w:val="007A7A7A"/>
    <w:rsid w:val="007B1A25"/>
    <w:rsid w:val="007B29EB"/>
    <w:rsid w:val="007B2C91"/>
    <w:rsid w:val="007B5337"/>
    <w:rsid w:val="007B7A51"/>
    <w:rsid w:val="007C4AAA"/>
    <w:rsid w:val="007C527F"/>
    <w:rsid w:val="007C5362"/>
    <w:rsid w:val="007C55E9"/>
    <w:rsid w:val="007C5F51"/>
    <w:rsid w:val="007C7EA2"/>
    <w:rsid w:val="007D0100"/>
    <w:rsid w:val="007D048E"/>
    <w:rsid w:val="007D1071"/>
    <w:rsid w:val="007D3EB4"/>
    <w:rsid w:val="007D61BD"/>
    <w:rsid w:val="007D6CBF"/>
    <w:rsid w:val="007D6CF9"/>
    <w:rsid w:val="007E3C4E"/>
    <w:rsid w:val="007E7B23"/>
    <w:rsid w:val="007F03E7"/>
    <w:rsid w:val="007F0C9B"/>
    <w:rsid w:val="007F31B8"/>
    <w:rsid w:val="007F474D"/>
    <w:rsid w:val="007F71C1"/>
    <w:rsid w:val="008036FD"/>
    <w:rsid w:val="00804A0E"/>
    <w:rsid w:val="00804E01"/>
    <w:rsid w:val="00806FED"/>
    <w:rsid w:val="00815CC2"/>
    <w:rsid w:val="0081661B"/>
    <w:rsid w:val="00816D16"/>
    <w:rsid w:val="00820977"/>
    <w:rsid w:val="00827959"/>
    <w:rsid w:val="00837059"/>
    <w:rsid w:val="008418E5"/>
    <w:rsid w:val="00845DCB"/>
    <w:rsid w:val="008463A5"/>
    <w:rsid w:val="00847251"/>
    <w:rsid w:val="00847935"/>
    <w:rsid w:val="00855597"/>
    <w:rsid w:val="00855B1D"/>
    <w:rsid w:val="00856FF5"/>
    <w:rsid w:val="00864B93"/>
    <w:rsid w:val="00867E77"/>
    <w:rsid w:val="0087320E"/>
    <w:rsid w:val="0087786C"/>
    <w:rsid w:val="008802A2"/>
    <w:rsid w:val="0088188A"/>
    <w:rsid w:val="00882219"/>
    <w:rsid w:val="008830E0"/>
    <w:rsid w:val="00883364"/>
    <w:rsid w:val="00884373"/>
    <w:rsid w:val="008847D1"/>
    <w:rsid w:val="00885A37"/>
    <w:rsid w:val="00885CFA"/>
    <w:rsid w:val="00895642"/>
    <w:rsid w:val="00897350"/>
    <w:rsid w:val="00897FA4"/>
    <w:rsid w:val="008A209C"/>
    <w:rsid w:val="008A2D7F"/>
    <w:rsid w:val="008A7AB8"/>
    <w:rsid w:val="008B17A1"/>
    <w:rsid w:val="008B277B"/>
    <w:rsid w:val="008C0362"/>
    <w:rsid w:val="008C0B65"/>
    <w:rsid w:val="008C13D7"/>
    <w:rsid w:val="008C6154"/>
    <w:rsid w:val="008D6692"/>
    <w:rsid w:val="008E3D05"/>
    <w:rsid w:val="008E428D"/>
    <w:rsid w:val="008F0785"/>
    <w:rsid w:val="008F204A"/>
    <w:rsid w:val="008F3A65"/>
    <w:rsid w:val="008F3C74"/>
    <w:rsid w:val="008F4DA9"/>
    <w:rsid w:val="008F4EE9"/>
    <w:rsid w:val="008F5979"/>
    <w:rsid w:val="008F60D0"/>
    <w:rsid w:val="008F6F9D"/>
    <w:rsid w:val="009032C7"/>
    <w:rsid w:val="009052B6"/>
    <w:rsid w:val="00910043"/>
    <w:rsid w:val="00911A0C"/>
    <w:rsid w:val="009150C0"/>
    <w:rsid w:val="009158CA"/>
    <w:rsid w:val="00921F63"/>
    <w:rsid w:val="00924C59"/>
    <w:rsid w:val="00927CCF"/>
    <w:rsid w:val="0093337C"/>
    <w:rsid w:val="00933D6C"/>
    <w:rsid w:val="00934B53"/>
    <w:rsid w:val="00943553"/>
    <w:rsid w:val="00952895"/>
    <w:rsid w:val="00952DC0"/>
    <w:rsid w:val="009654DB"/>
    <w:rsid w:val="009667FB"/>
    <w:rsid w:val="00966F54"/>
    <w:rsid w:val="009708F7"/>
    <w:rsid w:val="00976291"/>
    <w:rsid w:val="00976458"/>
    <w:rsid w:val="00981D6F"/>
    <w:rsid w:val="00982F93"/>
    <w:rsid w:val="0098306F"/>
    <w:rsid w:val="00987C3C"/>
    <w:rsid w:val="00991BDE"/>
    <w:rsid w:val="009929F4"/>
    <w:rsid w:val="00993633"/>
    <w:rsid w:val="00996B1B"/>
    <w:rsid w:val="009A086F"/>
    <w:rsid w:val="009B15CB"/>
    <w:rsid w:val="009B42E5"/>
    <w:rsid w:val="009B4618"/>
    <w:rsid w:val="009B5189"/>
    <w:rsid w:val="009B58FF"/>
    <w:rsid w:val="009C05F8"/>
    <w:rsid w:val="009C1FDD"/>
    <w:rsid w:val="009C2912"/>
    <w:rsid w:val="009C4956"/>
    <w:rsid w:val="009D3E65"/>
    <w:rsid w:val="009D4A9C"/>
    <w:rsid w:val="009D4AFB"/>
    <w:rsid w:val="009D500B"/>
    <w:rsid w:val="009F41BE"/>
    <w:rsid w:val="009F7855"/>
    <w:rsid w:val="00A00928"/>
    <w:rsid w:val="00A0721D"/>
    <w:rsid w:val="00A12F56"/>
    <w:rsid w:val="00A132A0"/>
    <w:rsid w:val="00A21AC7"/>
    <w:rsid w:val="00A24A74"/>
    <w:rsid w:val="00A258C2"/>
    <w:rsid w:val="00A270D4"/>
    <w:rsid w:val="00A30FD2"/>
    <w:rsid w:val="00A33C20"/>
    <w:rsid w:val="00A453C9"/>
    <w:rsid w:val="00A500A3"/>
    <w:rsid w:val="00A54528"/>
    <w:rsid w:val="00A56A43"/>
    <w:rsid w:val="00A60623"/>
    <w:rsid w:val="00A612BB"/>
    <w:rsid w:val="00A6150C"/>
    <w:rsid w:val="00A67D94"/>
    <w:rsid w:val="00A702B6"/>
    <w:rsid w:val="00A72DFF"/>
    <w:rsid w:val="00A7367D"/>
    <w:rsid w:val="00A73EFD"/>
    <w:rsid w:val="00A764AD"/>
    <w:rsid w:val="00A7697C"/>
    <w:rsid w:val="00A822F6"/>
    <w:rsid w:val="00A855FE"/>
    <w:rsid w:val="00A86445"/>
    <w:rsid w:val="00A87616"/>
    <w:rsid w:val="00A87D9C"/>
    <w:rsid w:val="00A9010A"/>
    <w:rsid w:val="00A9284C"/>
    <w:rsid w:val="00A92DC9"/>
    <w:rsid w:val="00A93C54"/>
    <w:rsid w:val="00A942C5"/>
    <w:rsid w:val="00AA1901"/>
    <w:rsid w:val="00AA253F"/>
    <w:rsid w:val="00AA61C7"/>
    <w:rsid w:val="00AB180B"/>
    <w:rsid w:val="00AB67C2"/>
    <w:rsid w:val="00AB68D9"/>
    <w:rsid w:val="00AC0CF5"/>
    <w:rsid w:val="00AC7DBF"/>
    <w:rsid w:val="00AD1489"/>
    <w:rsid w:val="00AD2FB6"/>
    <w:rsid w:val="00AD4CBF"/>
    <w:rsid w:val="00AD731E"/>
    <w:rsid w:val="00AE2DE1"/>
    <w:rsid w:val="00AE3DB5"/>
    <w:rsid w:val="00AE487D"/>
    <w:rsid w:val="00AE5149"/>
    <w:rsid w:val="00AE76D0"/>
    <w:rsid w:val="00AE7B7F"/>
    <w:rsid w:val="00AF07A7"/>
    <w:rsid w:val="00AF211D"/>
    <w:rsid w:val="00B00D25"/>
    <w:rsid w:val="00B02430"/>
    <w:rsid w:val="00B06E54"/>
    <w:rsid w:val="00B108BE"/>
    <w:rsid w:val="00B11D61"/>
    <w:rsid w:val="00B13332"/>
    <w:rsid w:val="00B146FB"/>
    <w:rsid w:val="00B169DD"/>
    <w:rsid w:val="00B20D85"/>
    <w:rsid w:val="00B271EC"/>
    <w:rsid w:val="00B3498B"/>
    <w:rsid w:val="00B400B4"/>
    <w:rsid w:val="00B41F03"/>
    <w:rsid w:val="00B4470F"/>
    <w:rsid w:val="00B45E4C"/>
    <w:rsid w:val="00B46238"/>
    <w:rsid w:val="00B508DF"/>
    <w:rsid w:val="00B54348"/>
    <w:rsid w:val="00B54420"/>
    <w:rsid w:val="00B54DCD"/>
    <w:rsid w:val="00B60B23"/>
    <w:rsid w:val="00B62940"/>
    <w:rsid w:val="00B635B5"/>
    <w:rsid w:val="00B635D0"/>
    <w:rsid w:val="00B6537A"/>
    <w:rsid w:val="00B679E3"/>
    <w:rsid w:val="00B71898"/>
    <w:rsid w:val="00B73BB9"/>
    <w:rsid w:val="00B764B6"/>
    <w:rsid w:val="00B92B69"/>
    <w:rsid w:val="00B95A7E"/>
    <w:rsid w:val="00B9693C"/>
    <w:rsid w:val="00BA0336"/>
    <w:rsid w:val="00BA0EBB"/>
    <w:rsid w:val="00BA2DE2"/>
    <w:rsid w:val="00BA3A15"/>
    <w:rsid w:val="00BA5006"/>
    <w:rsid w:val="00BB32F7"/>
    <w:rsid w:val="00BB355A"/>
    <w:rsid w:val="00BB405B"/>
    <w:rsid w:val="00BC0455"/>
    <w:rsid w:val="00BC3959"/>
    <w:rsid w:val="00BC4EAA"/>
    <w:rsid w:val="00BC5601"/>
    <w:rsid w:val="00BC60F3"/>
    <w:rsid w:val="00BC6DE3"/>
    <w:rsid w:val="00BC74F0"/>
    <w:rsid w:val="00BC774D"/>
    <w:rsid w:val="00BC7F62"/>
    <w:rsid w:val="00BD2B4D"/>
    <w:rsid w:val="00BD7329"/>
    <w:rsid w:val="00BE0404"/>
    <w:rsid w:val="00BE2145"/>
    <w:rsid w:val="00BE5DFC"/>
    <w:rsid w:val="00BE78B2"/>
    <w:rsid w:val="00BF3E43"/>
    <w:rsid w:val="00BF46BC"/>
    <w:rsid w:val="00BF473C"/>
    <w:rsid w:val="00C03AC5"/>
    <w:rsid w:val="00C10959"/>
    <w:rsid w:val="00C10E63"/>
    <w:rsid w:val="00C129DB"/>
    <w:rsid w:val="00C13FE7"/>
    <w:rsid w:val="00C14DBD"/>
    <w:rsid w:val="00C17C5E"/>
    <w:rsid w:val="00C219FE"/>
    <w:rsid w:val="00C244B8"/>
    <w:rsid w:val="00C24E1E"/>
    <w:rsid w:val="00C35CA7"/>
    <w:rsid w:val="00C45951"/>
    <w:rsid w:val="00C468C7"/>
    <w:rsid w:val="00C5060A"/>
    <w:rsid w:val="00C52D89"/>
    <w:rsid w:val="00C60AD0"/>
    <w:rsid w:val="00C60D40"/>
    <w:rsid w:val="00C620D8"/>
    <w:rsid w:val="00C62AEE"/>
    <w:rsid w:val="00C81DD4"/>
    <w:rsid w:val="00C822B9"/>
    <w:rsid w:val="00C8233F"/>
    <w:rsid w:val="00C92BC6"/>
    <w:rsid w:val="00C93897"/>
    <w:rsid w:val="00C95FAD"/>
    <w:rsid w:val="00C97286"/>
    <w:rsid w:val="00CA0546"/>
    <w:rsid w:val="00CA18A0"/>
    <w:rsid w:val="00CA4E2C"/>
    <w:rsid w:val="00CA5E5F"/>
    <w:rsid w:val="00CB0A85"/>
    <w:rsid w:val="00CB511E"/>
    <w:rsid w:val="00CC0724"/>
    <w:rsid w:val="00CC094A"/>
    <w:rsid w:val="00CC1F51"/>
    <w:rsid w:val="00CC5721"/>
    <w:rsid w:val="00CD0E4E"/>
    <w:rsid w:val="00CD0E6D"/>
    <w:rsid w:val="00CD73D3"/>
    <w:rsid w:val="00CE022D"/>
    <w:rsid w:val="00CE096D"/>
    <w:rsid w:val="00CE28FC"/>
    <w:rsid w:val="00CE4BE2"/>
    <w:rsid w:val="00CF08D6"/>
    <w:rsid w:val="00CF1A08"/>
    <w:rsid w:val="00CF3185"/>
    <w:rsid w:val="00D00F4D"/>
    <w:rsid w:val="00D03686"/>
    <w:rsid w:val="00D0659C"/>
    <w:rsid w:val="00D06759"/>
    <w:rsid w:val="00D10A95"/>
    <w:rsid w:val="00D10C15"/>
    <w:rsid w:val="00D2125D"/>
    <w:rsid w:val="00D21EE7"/>
    <w:rsid w:val="00D24515"/>
    <w:rsid w:val="00D254F9"/>
    <w:rsid w:val="00D27029"/>
    <w:rsid w:val="00D2777B"/>
    <w:rsid w:val="00D30A4D"/>
    <w:rsid w:val="00D324ED"/>
    <w:rsid w:val="00D40C4E"/>
    <w:rsid w:val="00D4463B"/>
    <w:rsid w:val="00D44E74"/>
    <w:rsid w:val="00D520F0"/>
    <w:rsid w:val="00D53377"/>
    <w:rsid w:val="00D54C46"/>
    <w:rsid w:val="00D602D2"/>
    <w:rsid w:val="00D64448"/>
    <w:rsid w:val="00D6772C"/>
    <w:rsid w:val="00D70DE0"/>
    <w:rsid w:val="00D72DEB"/>
    <w:rsid w:val="00D77D90"/>
    <w:rsid w:val="00D8142D"/>
    <w:rsid w:val="00D8381A"/>
    <w:rsid w:val="00D8666B"/>
    <w:rsid w:val="00D94ED9"/>
    <w:rsid w:val="00D95FBF"/>
    <w:rsid w:val="00D96D54"/>
    <w:rsid w:val="00DA03C9"/>
    <w:rsid w:val="00DA2E0B"/>
    <w:rsid w:val="00DA5C64"/>
    <w:rsid w:val="00DA645F"/>
    <w:rsid w:val="00DA714B"/>
    <w:rsid w:val="00DA727E"/>
    <w:rsid w:val="00DA7DC3"/>
    <w:rsid w:val="00DB082C"/>
    <w:rsid w:val="00DB0C47"/>
    <w:rsid w:val="00DB2D7F"/>
    <w:rsid w:val="00DC5597"/>
    <w:rsid w:val="00DC5FE0"/>
    <w:rsid w:val="00DC77F7"/>
    <w:rsid w:val="00DD0E02"/>
    <w:rsid w:val="00DD1D75"/>
    <w:rsid w:val="00DD5BE0"/>
    <w:rsid w:val="00DE0621"/>
    <w:rsid w:val="00DE49D6"/>
    <w:rsid w:val="00DE53C1"/>
    <w:rsid w:val="00DE54A1"/>
    <w:rsid w:val="00DF09DD"/>
    <w:rsid w:val="00DF13A1"/>
    <w:rsid w:val="00DF5C40"/>
    <w:rsid w:val="00E0162B"/>
    <w:rsid w:val="00E026E8"/>
    <w:rsid w:val="00E07DCE"/>
    <w:rsid w:val="00E11583"/>
    <w:rsid w:val="00E14354"/>
    <w:rsid w:val="00E21C70"/>
    <w:rsid w:val="00E267FE"/>
    <w:rsid w:val="00E42C5A"/>
    <w:rsid w:val="00E45B3F"/>
    <w:rsid w:val="00E45BD0"/>
    <w:rsid w:val="00E47C59"/>
    <w:rsid w:val="00E47D5B"/>
    <w:rsid w:val="00E54D65"/>
    <w:rsid w:val="00E610D8"/>
    <w:rsid w:val="00E62CEF"/>
    <w:rsid w:val="00E65DB3"/>
    <w:rsid w:val="00E77E04"/>
    <w:rsid w:val="00E80519"/>
    <w:rsid w:val="00E80F3E"/>
    <w:rsid w:val="00E83B59"/>
    <w:rsid w:val="00E85E46"/>
    <w:rsid w:val="00E90552"/>
    <w:rsid w:val="00EA23C4"/>
    <w:rsid w:val="00EA4A2B"/>
    <w:rsid w:val="00EC01A6"/>
    <w:rsid w:val="00EC3DCD"/>
    <w:rsid w:val="00EC6ED0"/>
    <w:rsid w:val="00ED213C"/>
    <w:rsid w:val="00ED35E3"/>
    <w:rsid w:val="00ED4A8F"/>
    <w:rsid w:val="00ED6F54"/>
    <w:rsid w:val="00ED7E87"/>
    <w:rsid w:val="00EE0054"/>
    <w:rsid w:val="00EE2C81"/>
    <w:rsid w:val="00EE3F19"/>
    <w:rsid w:val="00EF0C2E"/>
    <w:rsid w:val="00EF3468"/>
    <w:rsid w:val="00EF6981"/>
    <w:rsid w:val="00F0133F"/>
    <w:rsid w:val="00F04655"/>
    <w:rsid w:val="00F04888"/>
    <w:rsid w:val="00F108E1"/>
    <w:rsid w:val="00F114EE"/>
    <w:rsid w:val="00F1208A"/>
    <w:rsid w:val="00F13D89"/>
    <w:rsid w:val="00F1450E"/>
    <w:rsid w:val="00F16024"/>
    <w:rsid w:val="00F256F2"/>
    <w:rsid w:val="00F26FD5"/>
    <w:rsid w:val="00F31C34"/>
    <w:rsid w:val="00F339A6"/>
    <w:rsid w:val="00F36F3A"/>
    <w:rsid w:val="00F40DC5"/>
    <w:rsid w:val="00F433F9"/>
    <w:rsid w:val="00F43590"/>
    <w:rsid w:val="00F44766"/>
    <w:rsid w:val="00F45740"/>
    <w:rsid w:val="00F50DFB"/>
    <w:rsid w:val="00F514E3"/>
    <w:rsid w:val="00F53DFB"/>
    <w:rsid w:val="00F609FB"/>
    <w:rsid w:val="00F60DF1"/>
    <w:rsid w:val="00F6498E"/>
    <w:rsid w:val="00F67EEE"/>
    <w:rsid w:val="00F67FF9"/>
    <w:rsid w:val="00F7333E"/>
    <w:rsid w:val="00F80DD3"/>
    <w:rsid w:val="00F80DE0"/>
    <w:rsid w:val="00F82D06"/>
    <w:rsid w:val="00F868D9"/>
    <w:rsid w:val="00F87F0A"/>
    <w:rsid w:val="00F91CFC"/>
    <w:rsid w:val="00F953AA"/>
    <w:rsid w:val="00F95834"/>
    <w:rsid w:val="00FA273A"/>
    <w:rsid w:val="00FA306F"/>
    <w:rsid w:val="00FA336F"/>
    <w:rsid w:val="00FA5C40"/>
    <w:rsid w:val="00FB77E3"/>
    <w:rsid w:val="00FC513C"/>
    <w:rsid w:val="00FC5330"/>
    <w:rsid w:val="00FD24DA"/>
    <w:rsid w:val="00FD6A84"/>
    <w:rsid w:val="00FE019F"/>
    <w:rsid w:val="00FE2219"/>
    <w:rsid w:val="00FF26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36250"/>
  <w15:docId w15:val="{80F24FE8-9830-4BC8-86D6-903A4059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F0"/>
    <w:pPr>
      <w:ind w:left="720"/>
      <w:contextualSpacing/>
    </w:pPr>
  </w:style>
  <w:style w:type="paragraph" w:styleId="Header">
    <w:name w:val="header"/>
    <w:basedOn w:val="Normal"/>
    <w:link w:val="HeaderChar"/>
    <w:uiPriority w:val="99"/>
    <w:unhideWhenUsed/>
    <w:rsid w:val="00654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2A"/>
  </w:style>
  <w:style w:type="paragraph" w:styleId="Footer">
    <w:name w:val="footer"/>
    <w:basedOn w:val="Normal"/>
    <w:link w:val="FooterChar"/>
    <w:uiPriority w:val="99"/>
    <w:unhideWhenUsed/>
    <w:rsid w:val="00654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2A"/>
  </w:style>
  <w:style w:type="paragraph" w:styleId="BalloonText">
    <w:name w:val="Balloon Text"/>
    <w:basedOn w:val="Normal"/>
    <w:link w:val="BalloonTextChar"/>
    <w:uiPriority w:val="99"/>
    <w:semiHidden/>
    <w:unhideWhenUsed/>
    <w:rsid w:val="00C52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D89"/>
    <w:rPr>
      <w:rFonts w:ascii="Tahoma" w:hAnsi="Tahoma" w:cs="Tahoma"/>
      <w:sz w:val="16"/>
      <w:szCs w:val="16"/>
    </w:rPr>
  </w:style>
  <w:style w:type="character" w:styleId="Hyperlink">
    <w:name w:val="Hyperlink"/>
    <w:basedOn w:val="DefaultParagraphFont"/>
    <w:uiPriority w:val="99"/>
    <w:unhideWhenUsed/>
    <w:rsid w:val="000C5FEB"/>
    <w:rPr>
      <w:color w:val="0000FF" w:themeColor="hyperlink"/>
      <w:u w:val="single"/>
    </w:rPr>
  </w:style>
  <w:style w:type="character" w:styleId="FollowedHyperlink">
    <w:name w:val="FollowedHyperlink"/>
    <w:basedOn w:val="DefaultParagraphFont"/>
    <w:uiPriority w:val="99"/>
    <w:semiHidden/>
    <w:unhideWhenUsed/>
    <w:rsid w:val="00AB180B"/>
    <w:rPr>
      <w:color w:val="800080" w:themeColor="followedHyperlink"/>
      <w:u w:val="single"/>
    </w:rPr>
  </w:style>
  <w:style w:type="paragraph" w:styleId="NoSpacing">
    <w:name w:val="No Spacing"/>
    <w:uiPriority w:val="1"/>
    <w:qFormat/>
    <w:rsid w:val="00933D6C"/>
    <w:pPr>
      <w:spacing w:after="0" w:line="240" w:lineRule="auto"/>
    </w:pPr>
  </w:style>
  <w:style w:type="character" w:styleId="UnresolvedMention">
    <w:name w:val="Unresolved Mention"/>
    <w:basedOn w:val="DefaultParagraphFont"/>
    <w:uiPriority w:val="99"/>
    <w:semiHidden/>
    <w:unhideWhenUsed/>
    <w:rsid w:val="00212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ce.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avelnorthtahoenevad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velnorthtahoenevada.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4033d1-2ccb-442f-bd8f-655aee9ef057">
      <Terms xmlns="http://schemas.microsoft.com/office/infopath/2007/PartnerControls"/>
    </lcf76f155ced4ddcb4097134ff3c332f>
    <TaxCatchAll xmlns="6e561ba4-77ad-4d76-b646-9cb4215194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886BCCB3E9444A98176E7317A08204" ma:contentTypeVersion="18" ma:contentTypeDescription="Create a new document." ma:contentTypeScope="" ma:versionID="cb52f96290ff979a14f4637da9cb34a1">
  <xsd:schema xmlns:xsd="http://www.w3.org/2001/XMLSchema" xmlns:xs="http://www.w3.org/2001/XMLSchema" xmlns:p="http://schemas.microsoft.com/office/2006/metadata/properties" xmlns:ns2="004033d1-2ccb-442f-bd8f-655aee9ef057" xmlns:ns3="6e561ba4-77ad-4d76-b646-9cb42151940b" targetNamespace="http://schemas.microsoft.com/office/2006/metadata/properties" ma:root="true" ma:fieldsID="aa6d7bf41df5f17ad0d2b150c51a5b51" ns2:_="" ns3:_="">
    <xsd:import namespace="004033d1-2ccb-442f-bd8f-655aee9ef057"/>
    <xsd:import namespace="6e561ba4-77ad-4d76-b646-9cb4215194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033d1-2ccb-442f-bd8f-655aee9ef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429850-b5d6-4b76-bd27-2a5640cafa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561ba4-77ad-4d76-b646-9cb4215194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960f16-22d7-474a-8412-755c81d0def2}" ma:internalName="TaxCatchAll" ma:showField="CatchAllData" ma:web="6e561ba4-77ad-4d76-b646-9cb421519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2A6A5-9F9F-4CC4-8933-03E5A537C278}">
  <ds:schemaRefs>
    <ds:schemaRef ds:uri="http://schemas.openxmlformats.org/officeDocument/2006/bibliography"/>
  </ds:schemaRefs>
</ds:datastoreItem>
</file>

<file path=customXml/itemProps2.xml><?xml version="1.0" encoding="utf-8"?>
<ds:datastoreItem xmlns:ds="http://schemas.openxmlformats.org/officeDocument/2006/customXml" ds:itemID="{4A786EB1-477D-43C8-BAB0-89472AFECD8B}">
  <ds:schemaRefs>
    <ds:schemaRef ds:uri="http://schemas.microsoft.com/sharepoint/v3/contenttype/forms"/>
  </ds:schemaRefs>
</ds:datastoreItem>
</file>

<file path=customXml/itemProps3.xml><?xml version="1.0" encoding="utf-8"?>
<ds:datastoreItem xmlns:ds="http://schemas.openxmlformats.org/officeDocument/2006/customXml" ds:itemID="{48252436-2ED9-47D3-A7CE-894A80D70C45}">
  <ds:schemaRefs>
    <ds:schemaRef ds:uri="http://schemas.microsoft.com/office/2006/metadata/properties"/>
    <ds:schemaRef ds:uri="http://schemas.microsoft.com/office/infopath/2007/PartnerControls"/>
    <ds:schemaRef ds:uri="004033d1-2ccb-442f-bd8f-655aee9ef057"/>
    <ds:schemaRef ds:uri="6e561ba4-77ad-4d76-b646-9cb42151940b"/>
  </ds:schemaRefs>
</ds:datastoreItem>
</file>

<file path=customXml/itemProps4.xml><?xml version="1.0" encoding="utf-8"?>
<ds:datastoreItem xmlns:ds="http://schemas.openxmlformats.org/officeDocument/2006/customXml" ds:itemID="{1E762735-AF89-4ACC-9517-1CD281708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033d1-2ccb-442f-bd8f-655aee9ef057"/>
    <ds:schemaRef ds:uri="6e561ba4-77ad-4d76-b646-9cb42151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vcbvcb</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Jones</dc:creator>
  <cp:keywords/>
  <dc:description/>
  <cp:lastModifiedBy>Smith Jones</cp:lastModifiedBy>
  <cp:revision>2</cp:revision>
  <cp:lastPrinted>2023-09-05T18:18:00Z</cp:lastPrinted>
  <dcterms:created xsi:type="dcterms:W3CDTF">2024-03-15T23:29:00Z</dcterms:created>
  <dcterms:modified xsi:type="dcterms:W3CDTF">2024-03-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86BCCB3E9444A98176E7317A08204</vt:lpwstr>
  </property>
  <property fmtid="{D5CDD505-2E9C-101B-9397-08002B2CF9AE}" pid="3" name="MediaServiceImageTags">
    <vt:lpwstr/>
  </property>
</Properties>
</file>